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E9F6" w14:textId="77777777" w:rsidR="0001576D" w:rsidRPr="0001576D" w:rsidRDefault="0001576D" w:rsidP="00097795">
      <w:pPr>
        <w:spacing w:after="0"/>
        <w:rPr>
          <w:rFonts w:ascii="Times New Roman" w:hAnsi="Times New Roman" w:cs="Times New Roman"/>
          <w:sz w:val="8"/>
          <w:szCs w:val="24"/>
        </w:rPr>
      </w:pPr>
    </w:p>
    <w:p w14:paraId="595789B0" w14:textId="126EB809" w:rsidR="00842356" w:rsidRPr="00045A31" w:rsidRDefault="00842356" w:rsidP="00842356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на участие в </w:t>
      </w:r>
      <w:r w:rsidR="00BC4DC6">
        <w:rPr>
          <w:rFonts w:ascii="Times New Roman" w:hAnsi="Times New Roman" w:cs="Times New Roman"/>
          <w:i/>
          <w:sz w:val="16"/>
          <w:szCs w:val="16"/>
        </w:rPr>
        <w:t>ГИА-9</w:t>
      </w:r>
      <w:r w:rsidR="000C32B0">
        <w:rPr>
          <w:rFonts w:ascii="Times New Roman" w:hAnsi="Times New Roman" w:cs="Times New Roman"/>
          <w:i/>
          <w:sz w:val="16"/>
          <w:szCs w:val="16"/>
        </w:rPr>
        <w:t>, поданное</w:t>
      </w:r>
      <w:r w:rsidR="00BC4DC6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после 1 </w:t>
      </w:r>
      <w:r w:rsidR="00BC4DC6">
        <w:rPr>
          <w:rFonts w:ascii="Times New Roman" w:hAnsi="Times New Roman" w:cs="Times New Roman"/>
          <w:i/>
          <w:sz w:val="16"/>
          <w:szCs w:val="16"/>
        </w:rPr>
        <w:t>марта</w:t>
      </w:r>
      <w:r>
        <w:rPr>
          <w:rFonts w:ascii="Times New Roman" w:hAnsi="Times New Roman" w:cs="Times New Roman"/>
          <w:i/>
          <w:sz w:val="16"/>
          <w:szCs w:val="16"/>
        </w:rPr>
        <w:t xml:space="preserve"> 202</w:t>
      </w:r>
      <w:r w:rsidR="00DC00A5">
        <w:rPr>
          <w:rFonts w:ascii="Times New Roman" w:hAnsi="Times New Roman" w:cs="Times New Roman"/>
          <w:i/>
          <w:sz w:val="16"/>
          <w:szCs w:val="16"/>
        </w:rPr>
        <w:t>4</w:t>
      </w:r>
      <w:r>
        <w:rPr>
          <w:rFonts w:ascii="Times New Roman" w:hAnsi="Times New Roman" w:cs="Times New Roman"/>
          <w:i/>
          <w:sz w:val="16"/>
          <w:szCs w:val="16"/>
        </w:rPr>
        <w:t xml:space="preserve"> года</w:t>
      </w:r>
      <w:r w:rsidR="00094A1B">
        <w:rPr>
          <w:rFonts w:ascii="Times New Roman" w:hAnsi="Times New Roman" w:cs="Times New Roman"/>
          <w:i/>
          <w:sz w:val="16"/>
          <w:szCs w:val="16"/>
        </w:rPr>
        <w:t>,</w:t>
      </w:r>
      <w:r w:rsidRPr="00045A3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E4A0094" w14:textId="3E04124F" w:rsidR="00842356" w:rsidRDefault="00842356" w:rsidP="00842356">
      <w:pPr>
        <w:spacing w:after="0"/>
        <w:jc w:val="right"/>
        <w:rPr>
          <w:rFonts w:ascii="Times New Roman" w:hAnsi="Times New Roman" w:cs="Times New Roman"/>
          <w:i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>обучающихся</w:t>
      </w:r>
      <w:r w:rsidR="00741C91">
        <w:rPr>
          <w:rFonts w:ascii="Times New Roman" w:hAnsi="Times New Roman" w:cs="Times New Roman"/>
          <w:i/>
          <w:sz w:val="16"/>
          <w:szCs w:val="16"/>
        </w:rPr>
        <w:t xml:space="preserve"> (9 </w:t>
      </w:r>
      <w:proofErr w:type="spellStart"/>
      <w:r w:rsidR="00741C91">
        <w:rPr>
          <w:rFonts w:ascii="Times New Roman" w:hAnsi="Times New Roman" w:cs="Times New Roman"/>
          <w:i/>
          <w:sz w:val="16"/>
          <w:szCs w:val="16"/>
        </w:rPr>
        <w:t>кл</w:t>
      </w:r>
      <w:proofErr w:type="spellEnd"/>
      <w:r w:rsidR="00741C91">
        <w:rPr>
          <w:rFonts w:ascii="Times New Roman" w:hAnsi="Times New Roman" w:cs="Times New Roman"/>
          <w:i/>
          <w:sz w:val="16"/>
          <w:szCs w:val="16"/>
        </w:rPr>
        <w:t>)</w:t>
      </w:r>
    </w:p>
    <w:p w14:paraId="4804E6DC" w14:textId="77777777" w:rsidR="00842356" w:rsidRPr="0001576D" w:rsidRDefault="00842356" w:rsidP="00842356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14:paraId="0DD7325B" w14:textId="014C08FA" w:rsidR="00045A31" w:rsidRPr="00842356" w:rsidRDefault="00842356" w:rsidP="00E822CA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</w:t>
      </w:r>
      <w:r w:rsidRPr="00045A31">
        <w:rPr>
          <w:rFonts w:ascii="Times New Roman" w:hAnsi="Times New Roman" w:cs="Times New Roman"/>
          <w:b/>
        </w:rPr>
        <w:t>осударственную экзаменационную</w:t>
      </w:r>
      <w:r>
        <w:rPr>
          <w:rFonts w:ascii="Times New Roman" w:hAnsi="Times New Roman" w:cs="Times New Roman"/>
          <w:b/>
        </w:rPr>
        <w:t xml:space="preserve"> </w:t>
      </w:r>
      <w:r w:rsidRPr="00045A31">
        <w:rPr>
          <w:rFonts w:ascii="Times New Roman" w:hAnsi="Times New Roman" w:cs="Times New Roman"/>
          <w:b/>
        </w:rPr>
        <w:t>комиссию</w:t>
      </w:r>
      <w:r w:rsidR="00E822CA">
        <w:rPr>
          <w:rFonts w:ascii="Times New Roman" w:hAnsi="Times New Roman" w:cs="Times New Roman"/>
          <w:b/>
        </w:rPr>
        <w:t xml:space="preserve"> </w:t>
      </w:r>
      <w:r w:rsidR="00E822CA" w:rsidRPr="00045A31">
        <w:rPr>
          <w:rFonts w:ascii="Times New Roman" w:hAnsi="Times New Roman" w:cs="Times New Roman"/>
          <w:b/>
        </w:rPr>
        <w:t>города Москвы</w:t>
      </w:r>
      <w:r w:rsidRPr="00045A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проведения государственной итоговой аттестации по образовательным программам </w:t>
      </w:r>
      <w:r w:rsidR="00BC4DC6">
        <w:rPr>
          <w:rFonts w:ascii="Times New Roman" w:hAnsi="Times New Roman" w:cs="Times New Roman"/>
          <w:b/>
        </w:rPr>
        <w:t>основного</w:t>
      </w:r>
      <w:r>
        <w:rPr>
          <w:rFonts w:ascii="Times New Roman" w:hAnsi="Times New Roman" w:cs="Times New Roman"/>
          <w:b/>
        </w:rPr>
        <w:t xml:space="preserve"> общего образования </w:t>
      </w:r>
    </w:p>
    <w:p w14:paraId="13B39106" w14:textId="77777777" w:rsidR="00045A31" w:rsidRPr="003D721C" w:rsidRDefault="00045A31" w:rsidP="00842356">
      <w:pPr>
        <w:spacing w:after="0"/>
        <w:rPr>
          <w:rFonts w:ascii="Times New Roman" w:hAnsi="Times New Roman" w:cs="Times New Roman"/>
          <w:b/>
          <w:sz w:val="6"/>
        </w:rPr>
      </w:pPr>
    </w:p>
    <w:p w14:paraId="6ACF3CFD" w14:textId="77777777" w:rsidR="00045A31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45A31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14:paraId="2B639D63" w14:textId="36CCB353" w:rsidR="00045A31" w:rsidRPr="00A72852" w:rsidRDefault="00045A31" w:rsidP="00045A31">
      <w:pPr>
        <w:spacing w:after="0"/>
        <w:rPr>
          <w:rFonts w:ascii="Times New Roman" w:hAnsi="Times New Roman" w:cs="Times New Roman"/>
          <w:b/>
          <w:sz w:val="2"/>
          <w:szCs w:val="26"/>
          <w:lang w:eastAsia="ru-RU"/>
        </w:rPr>
      </w:pPr>
    </w:p>
    <w:p w14:paraId="66083B1C" w14:textId="77777777" w:rsidR="00097795" w:rsidRPr="005A648A" w:rsidRDefault="00097795" w:rsidP="00045A31">
      <w:pPr>
        <w:spacing w:after="0"/>
        <w:rPr>
          <w:rFonts w:ascii="Times New Roman" w:hAnsi="Times New Roman" w:cs="Times New Roman"/>
          <w:b/>
          <w:sz w:val="8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14:paraId="76E65499" w14:textId="77777777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9B2F6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E735298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934792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D1857C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9ED721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3EF103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AB0E851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CD384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F5C9B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649942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C682DA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D96AC60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5FCE2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E74312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8EFC4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A71693D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DF3882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87838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CEBE7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6ED4CB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7D485E26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C14E9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20B3EBAC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DFA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5A0C949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456B12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CD76237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DF962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590E6A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2EE931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58E29E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E989F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F5F72F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C9850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D024D7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61BC7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8922C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0954C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05967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269C34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7513D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862C6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261E5A7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3164DB36" w14:textId="77777777" w:rsidR="00045A31" w:rsidRPr="00C14E9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6DFD3AFC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A632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BFAECB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4590E7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78DA69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03D4FF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309CE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00274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7EFB51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024B0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0637EC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9C186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61D03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7D6D7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DCB9B5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4CD21E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9B84B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54072B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7CF24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868536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5558C8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6CCBFDF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071B73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7E99E43" w14:textId="77777777" w:rsidR="000D3EA8" w:rsidRPr="005A648A" w:rsidRDefault="000D3EA8" w:rsidP="00216CB1">
      <w:pPr>
        <w:spacing w:after="0" w:line="240" w:lineRule="atLeast"/>
        <w:ind w:right="-143"/>
        <w:rPr>
          <w:rFonts w:ascii="Times New Roman" w:hAnsi="Times New Roman"/>
          <w:sz w:val="10"/>
          <w:szCs w:val="24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534"/>
        <w:gridCol w:w="9630"/>
      </w:tblGrid>
      <w:tr w:rsidR="000D3EA8" w14:paraId="4365B8FB" w14:textId="77777777" w:rsidTr="000D3EA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869386B" w14:textId="77777777" w:rsidR="000D3EA8" w:rsidRPr="000D3EA8" w:rsidRDefault="000D3EA8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 w:eastAsia="ru-RU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5708" w14:textId="77777777" w:rsidR="000D3EA8" w:rsidRDefault="00216CB1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14:paraId="30763E64" w14:textId="77777777" w:rsidR="0024013E" w:rsidRDefault="00337007" w:rsidP="0024013E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3"/>
        <w:tblW w:w="10523" w:type="dxa"/>
        <w:tblInd w:w="529" w:type="dxa"/>
        <w:tblLook w:val="04A0" w:firstRow="1" w:lastRow="0" w:firstColumn="1" w:lastColumn="0" w:noHBand="0" w:noVBand="1"/>
      </w:tblPr>
      <w:tblGrid>
        <w:gridCol w:w="534"/>
        <w:gridCol w:w="9989"/>
      </w:tblGrid>
      <w:tr w:rsidR="0024013E" w14:paraId="43FDE9B4" w14:textId="77777777" w:rsidTr="006B13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790" w14:textId="77777777" w:rsidR="0024013E" w:rsidRPr="00216CB1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A32DC" w14:textId="77777777" w:rsidR="0024013E" w:rsidRDefault="0024013E" w:rsidP="00741C91">
            <w:pPr>
              <w:ind w:right="-609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6CB1">
              <w:rPr>
                <w:rFonts w:ascii="Times New Roman" w:hAnsi="Times New Roman"/>
                <w:sz w:val="24"/>
                <w:szCs w:val="24"/>
              </w:rPr>
              <w:t xml:space="preserve">выпускник общеобразовательной организации, не завершивший </w:t>
            </w:r>
            <w:r w:rsidR="00741C91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216CB1">
              <w:rPr>
                <w:rFonts w:ascii="Times New Roman" w:hAnsi="Times New Roman"/>
                <w:sz w:val="24"/>
                <w:szCs w:val="24"/>
              </w:rPr>
              <w:t xml:space="preserve"> общее образование </w:t>
            </w:r>
          </w:p>
        </w:tc>
      </w:tr>
    </w:tbl>
    <w:p w14:paraId="10518055" w14:textId="42E9E9CF" w:rsidR="0024013E" w:rsidRPr="00E4598F" w:rsidRDefault="0024013E" w:rsidP="005A648A">
      <w:pPr>
        <w:spacing w:after="0" w:line="240" w:lineRule="atLeast"/>
        <w:ind w:right="-143"/>
        <w:rPr>
          <w:rFonts w:ascii="Times New Roman" w:hAnsi="Times New Roman"/>
          <w:sz w:val="2"/>
          <w:szCs w:val="24"/>
        </w:rPr>
      </w:pPr>
    </w:p>
    <w:p w14:paraId="21B4FD8B" w14:textId="77777777" w:rsidR="00045A31" w:rsidRPr="0024013E" w:rsidRDefault="0024013E" w:rsidP="0024013E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3238E8">
        <w:rPr>
          <w:rFonts w:ascii="Times New Roman" w:hAnsi="Times New Roman" w:cs="Times New Roman"/>
          <w:b/>
        </w:rPr>
        <w:t xml:space="preserve"> </w:t>
      </w:r>
      <w:r w:rsidR="000D3EA8" w:rsidRPr="003238E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0D3EA8">
        <w:rPr>
          <w:rFonts w:ascii="Times New Roman" w:hAnsi="Times New Roman" w:cs="Times New Roman"/>
          <w:b/>
        </w:rPr>
        <w:t>________________</w:t>
      </w:r>
      <w:r w:rsidR="003238E8">
        <w:rPr>
          <w:rFonts w:ascii="Times New Roman" w:hAnsi="Times New Roman" w:cs="Times New Roman"/>
          <w:b/>
        </w:rPr>
        <w:t>____________________________</w:t>
      </w:r>
    </w:p>
    <w:p w14:paraId="376F8DF8" w14:textId="77777777" w:rsidR="0024013E" w:rsidRPr="004B1449" w:rsidRDefault="0024013E" w:rsidP="00045A31">
      <w:pPr>
        <w:spacing w:after="0"/>
        <w:rPr>
          <w:rFonts w:ascii="Times New Roman" w:hAnsi="Times New Roman" w:cs="Times New Roman"/>
          <w:b/>
          <w:sz w:val="10"/>
        </w:rPr>
      </w:pPr>
    </w:p>
    <w:p w14:paraId="4DA64014" w14:textId="77777777" w:rsidR="000D3EA8" w:rsidRPr="004B1449" w:rsidRDefault="0024013E" w:rsidP="00045A31">
      <w:pPr>
        <w:spacing w:after="0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4013E" w14:paraId="0BA40E01" w14:textId="77777777" w:rsidTr="0024013E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52910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413536EF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1894CD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7B566C2F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3D81463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025A" w14:textId="77777777" w:rsidR="0024013E" w:rsidRDefault="0024013E" w:rsidP="0024013E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B170406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D021F0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56D99B3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48AE446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0836EE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2D433A76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07269BD5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F35017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F86DA58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3735C2D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FBA062B" w14:textId="77777777" w:rsidR="000D3EA8" w:rsidRPr="004B1449" w:rsidRDefault="000D3EA8" w:rsidP="000D3EA8">
      <w:pPr>
        <w:spacing w:after="0"/>
        <w:ind w:left="426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4B1449" w14:paraId="408F8FB3" w14:textId="77777777" w:rsidTr="0024013E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0E8B763E" w14:textId="77777777"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14:paraId="1743DB1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</w:tcPr>
          <w:p w14:paraId="21393F3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2C3B5230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CCC52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</w:tcPr>
          <w:p w14:paraId="1CB4D246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5FF37E33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3D6244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1CEF8839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2C49AB0E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21340258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34A9DAB" w14:textId="77777777"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E88930D" w14:textId="77777777" w:rsidR="0024013E" w:rsidRPr="005A648A" w:rsidRDefault="0024013E" w:rsidP="000D3EA8">
      <w:pPr>
        <w:spacing w:after="0"/>
        <w:ind w:left="426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60234E" w14:paraId="2888AA84" w14:textId="77777777" w:rsidTr="0060234E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4F7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60BA3CE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63BE3843" w14:textId="77777777"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14:paraId="138148D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14:paraId="61D44C86" w14:textId="77777777"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14:paraId="1E024AC5" w14:textId="77777777" w:rsidR="0060234E" w:rsidRPr="004B1449" w:rsidRDefault="0060234E" w:rsidP="000D3EA8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60234E" w14:paraId="3F0C4DE3" w14:textId="77777777" w:rsidTr="0060234E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58FB1F9D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14:paraId="34F89EC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F022D7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75772F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06A213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88037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FA65BF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F1DFE9E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BDD002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E1CA0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1108B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887D4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14:paraId="183B893B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614D2CF" w14:textId="77777777" w:rsidR="0060234E" w:rsidRPr="00995A25" w:rsidRDefault="00995A25" w:rsidP="0060234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0234E" w:rsidRPr="00995A25">
        <w:rPr>
          <w:rFonts w:ascii="Times New Roman" w:hAnsi="Times New Roman" w:cs="Times New Roman"/>
          <w:i/>
          <w:sz w:val="16"/>
          <w:szCs w:val="16"/>
        </w:rPr>
        <w:t>(при наличии)</w:t>
      </w:r>
    </w:p>
    <w:p w14:paraId="5F408756" w14:textId="698030B0" w:rsidR="00405352" w:rsidRPr="005A648A" w:rsidRDefault="00405352" w:rsidP="0060234E">
      <w:pPr>
        <w:spacing w:after="0"/>
        <w:rPr>
          <w:rFonts w:ascii="Times New Roman" w:hAnsi="Times New Roman" w:cs="Times New Roman"/>
          <w:sz w:val="4"/>
        </w:rPr>
      </w:pPr>
    </w:p>
    <w:p w14:paraId="1FD75DAE" w14:textId="77777777" w:rsid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34E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4319409" w14:textId="77777777" w:rsidR="0060234E" w:rsidRPr="005A648A" w:rsidRDefault="0060234E" w:rsidP="0060234E">
      <w:pPr>
        <w:spacing w:after="0"/>
        <w:rPr>
          <w:rFonts w:ascii="Times New Roman" w:hAnsi="Times New Roman" w:cs="Times New Roman"/>
          <w:b/>
          <w:sz w:val="8"/>
          <w:szCs w:val="24"/>
        </w:rPr>
      </w:pPr>
    </w:p>
    <w:p w14:paraId="78174BB7" w14:textId="36819327" w:rsid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B1">
        <w:rPr>
          <w:rFonts w:ascii="Times New Roman" w:hAnsi="Times New Roman" w:cs="Times New Roman"/>
          <w:b/>
          <w:sz w:val="24"/>
          <w:szCs w:val="24"/>
        </w:rPr>
        <w:t>Н</w:t>
      </w:r>
      <w:r w:rsidRPr="0060234E">
        <w:rPr>
          <w:rFonts w:ascii="Times New Roman" w:hAnsi="Times New Roman" w:cs="Times New Roman"/>
          <w:b/>
          <w:sz w:val="24"/>
          <w:szCs w:val="24"/>
        </w:rPr>
        <w:t>аименование образовательнойорганизации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14:paraId="05942343" w14:textId="455FAE95" w:rsidR="00071B73" w:rsidRPr="005A648A" w:rsidRDefault="00071B73" w:rsidP="0060234E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071B73" w14:paraId="5173B53D" w14:textId="77777777" w:rsidTr="00071B73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14:paraId="1F196D53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14:paraId="2D83D48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57D34E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1F63776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E8A36D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D273DA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14:paraId="0CB33137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793BCB09" w14:textId="671A6286" w:rsidR="00405352" w:rsidRPr="00310729" w:rsidRDefault="00405352" w:rsidP="00071B73">
      <w:pPr>
        <w:spacing w:after="0"/>
        <w:rPr>
          <w:rFonts w:ascii="Times New Roman" w:hAnsi="Times New Roman" w:cs="Times New Roman"/>
          <w:b/>
          <w:sz w:val="4"/>
          <w:szCs w:val="28"/>
        </w:rPr>
      </w:pPr>
    </w:p>
    <w:p w14:paraId="5F169D04" w14:textId="758C0B68" w:rsidR="006B13C3" w:rsidRDefault="00E36306" w:rsidP="00BC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DC6">
        <w:rPr>
          <w:rFonts w:ascii="Times New Roman" w:hAnsi="Times New Roman" w:cs="Times New Roman"/>
          <w:sz w:val="24"/>
          <w:szCs w:val="24"/>
        </w:rPr>
        <w:t>П</w:t>
      </w:r>
      <w:r w:rsidR="00E822CA">
        <w:rPr>
          <w:rFonts w:ascii="Times New Roman" w:hAnsi="Times New Roman" w:cs="Times New Roman"/>
          <w:sz w:val="24"/>
          <w:szCs w:val="24"/>
        </w:rPr>
        <w:t>рошу зарегистрировать меня на участие</w:t>
      </w:r>
      <w:r w:rsidR="00BC4DC6" w:rsidRPr="001C27EC">
        <w:rPr>
          <w:rFonts w:ascii="Times New Roman" w:hAnsi="Times New Roman" w:cs="Times New Roman"/>
          <w:sz w:val="24"/>
          <w:szCs w:val="24"/>
        </w:rPr>
        <w:t xml:space="preserve"> в государственной итоговой аттестации</w:t>
      </w:r>
      <w:r w:rsidR="00BC4DC6">
        <w:rPr>
          <w:rFonts w:ascii="Times New Roman" w:hAnsi="Times New Roman" w:cs="Times New Roman"/>
          <w:sz w:val="24"/>
          <w:szCs w:val="24"/>
        </w:rPr>
        <w:t xml:space="preserve"> </w:t>
      </w:r>
      <w:r w:rsidR="00BC4DC6" w:rsidRPr="00AB6EA8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основного общего образования</w:t>
      </w:r>
      <w:r w:rsidR="00E8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ИА-9) (ОГЭ/ГВЭ)</w:t>
      </w:r>
      <w:r w:rsidR="00BC4DC6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="00742A6E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BC4DC6">
        <w:rPr>
          <w:rFonts w:ascii="Times New Roman" w:hAnsi="Times New Roman" w:cs="Times New Roman"/>
          <w:sz w:val="24"/>
          <w:szCs w:val="24"/>
        </w:rPr>
        <w:t>предметам:</w:t>
      </w:r>
    </w:p>
    <w:p w14:paraId="189E7E82" w14:textId="77777777" w:rsidR="00682CD6" w:rsidRDefault="00682CD6" w:rsidP="00BC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5EAD" w14:textId="77777777" w:rsidR="00BC4DC6" w:rsidRPr="001A2F1B" w:rsidRDefault="00BC4DC6" w:rsidP="00BC4DC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6"/>
          <w:szCs w:val="26"/>
        </w:rPr>
      </w:pPr>
    </w:p>
    <w:tbl>
      <w:tblPr>
        <w:tblStyle w:val="a3"/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023"/>
        <w:gridCol w:w="284"/>
        <w:gridCol w:w="2095"/>
        <w:gridCol w:w="1418"/>
        <w:gridCol w:w="1134"/>
        <w:gridCol w:w="1275"/>
      </w:tblGrid>
      <w:tr w:rsidR="00BC4DC6" w14:paraId="40EA4371" w14:textId="77777777" w:rsidTr="0033087E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E977" w14:textId="77777777" w:rsidR="00BC4DC6" w:rsidRPr="003233DA" w:rsidRDefault="00BC4DC6" w:rsidP="0078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532D" w14:textId="77777777" w:rsidR="00BC4DC6" w:rsidRPr="003233DA" w:rsidRDefault="00BC4DC6" w:rsidP="0078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89C3" w14:textId="77777777" w:rsidR="00BC4DC6" w:rsidRPr="003233DA" w:rsidRDefault="00BC4DC6" w:rsidP="0078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D353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251" w14:textId="77777777" w:rsidR="00BC4DC6" w:rsidRPr="003233DA" w:rsidRDefault="00BC4DC6" w:rsidP="0078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38FD" w14:textId="77777777" w:rsidR="00BC4DC6" w:rsidRPr="003233DA" w:rsidRDefault="00BC4DC6" w:rsidP="0078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E342" w14:textId="21921834" w:rsidR="00BC4DC6" w:rsidRPr="003233DA" w:rsidRDefault="00BC4DC6" w:rsidP="0078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  <w:r w:rsidR="007831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07EF" w14:textId="77777777" w:rsidR="00BC4DC6" w:rsidRPr="005845D0" w:rsidRDefault="00BC4DC6" w:rsidP="0078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5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D353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33087E" w14:paraId="4F088688" w14:textId="77777777" w:rsidTr="0033087E">
        <w:trPr>
          <w:trHeight w:val="30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18B2" w14:textId="77777777" w:rsidR="0033087E" w:rsidRPr="003233DA" w:rsidRDefault="0033087E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BEA" w14:textId="77777777" w:rsidR="0033087E" w:rsidRPr="003233DA" w:rsidRDefault="0033087E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358A" w14:textId="77777777" w:rsidR="0033087E" w:rsidRPr="003233DA" w:rsidRDefault="0033087E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754" w14:textId="77777777" w:rsidR="0033087E" w:rsidRPr="003233DA" w:rsidRDefault="0033087E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2432" w14:textId="77777777" w:rsidR="0033087E" w:rsidRPr="003233DA" w:rsidRDefault="0033087E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7479" w14:textId="77777777" w:rsidR="0033087E" w:rsidRPr="003233DA" w:rsidRDefault="0033087E" w:rsidP="007879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056D" w14:textId="77777777" w:rsidR="0033087E" w:rsidRPr="003233DA" w:rsidRDefault="0033087E" w:rsidP="007879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D44D" w14:textId="77777777" w:rsidR="0033087E" w:rsidRDefault="0033087E" w:rsidP="00787976">
            <w:pPr>
              <w:rPr>
                <w:b/>
                <w:lang w:eastAsia="ru-RU"/>
              </w:rPr>
            </w:pPr>
          </w:p>
        </w:tc>
      </w:tr>
      <w:tr w:rsidR="0033087E" w14:paraId="34F47DE3" w14:textId="77777777" w:rsidTr="00FE2D0F">
        <w:trPr>
          <w:trHeight w:val="1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F34A" w14:textId="77777777" w:rsidR="0033087E" w:rsidRPr="003233DA" w:rsidRDefault="0033087E" w:rsidP="007879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63B" w14:textId="77777777" w:rsidR="0033087E" w:rsidRPr="003233DA" w:rsidRDefault="0033087E" w:rsidP="007879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FAF" w14:textId="77777777" w:rsidR="0033087E" w:rsidRPr="003233DA" w:rsidRDefault="0033087E" w:rsidP="00787976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D01" w14:textId="77777777" w:rsidR="0033087E" w:rsidRPr="003233DA" w:rsidRDefault="0033087E" w:rsidP="007879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FBB" w14:textId="77777777" w:rsidR="0033087E" w:rsidRPr="003233DA" w:rsidRDefault="0033087E" w:rsidP="00787976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horzAnchor="margin" w:tblpXSpec="center" w:tblpY="220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284"/>
            </w:tblGrid>
            <w:tr w:rsidR="003F6BDA" w:rsidRPr="003F6BDA" w14:paraId="57ABE4AD" w14:textId="77777777" w:rsidTr="005659D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4EB5ED88" w14:textId="2ED24376" w:rsidR="0033087E" w:rsidRPr="003F6BDA" w:rsidRDefault="00644766" w:rsidP="007831DB">
                  <w:pPr>
                    <w:spacing w:line="360" w:lineRule="auto"/>
                    <w:ind w:left="-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излож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346667E1" w14:textId="77777777" w:rsidR="0033087E" w:rsidRPr="003F6BDA" w:rsidRDefault="0033087E" w:rsidP="00741C9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3F6BDA" w:rsidRPr="003F6BDA" w14:paraId="6BC0D9F5" w14:textId="77777777" w:rsidTr="005659D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94B0" w14:textId="77777777" w:rsidR="0033087E" w:rsidRPr="003F6BDA" w:rsidRDefault="0033087E" w:rsidP="00741C9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12052DF5" w14:textId="77777777" w:rsidR="0033087E" w:rsidRPr="003F6BDA" w:rsidRDefault="0033087E" w:rsidP="00741C9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3F6BDA" w:rsidRPr="003F6BDA" w14:paraId="497DE193" w14:textId="77777777" w:rsidTr="003F6BDA">
              <w:trPr>
                <w:trHeight w:val="413"/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6076708E" w14:textId="420610A7" w:rsidR="0033087E" w:rsidRPr="003F6BDA" w:rsidRDefault="00644766" w:rsidP="000771A9">
                  <w:pPr>
                    <w:ind w:left="-105" w:right="-71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осложнённое списывание</w:t>
                  </w:r>
                  <w:r w:rsidR="00FA1630"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3AC8EECC" w14:textId="77777777" w:rsidR="0033087E" w:rsidRPr="003F6BDA" w:rsidRDefault="0033087E" w:rsidP="00741C9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3F6BDA" w:rsidRPr="003F6BDA" w14:paraId="24BE563E" w14:textId="77777777" w:rsidTr="005659D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4A37" w14:textId="77777777" w:rsidR="0033087E" w:rsidRPr="003F6BDA" w:rsidRDefault="0033087E" w:rsidP="00741C9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2CF3EC55" w14:textId="77777777" w:rsidR="0033087E" w:rsidRPr="003F6BDA" w:rsidRDefault="0033087E" w:rsidP="00741C9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3F6BDA" w:rsidRPr="003F6BDA" w14:paraId="272F52BA" w14:textId="77777777" w:rsidTr="008B555C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34FF4870" w14:textId="4584FB58" w:rsidR="0033087E" w:rsidRPr="003F6BDA" w:rsidRDefault="0033087E" w:rsidP="003F6BDA">
                  <w:pPr>
                    <w:spacing w:line="360" w:lineRule="auto"/>
                    <w:ind w:left="-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</w:t>
                  </w:r>
                  <w:r w:rsidR="007831DB"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*</w:t>
                  </w:r>
                  <w:r w:rsidR="00DF437F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</w:tcPr>
                <w:p w14:paraId="408AC834" w14:textId="77777777" w:rsidR="0033087E" w:rsidRPr="003F6BDA" w:rsidRDefault="0033087E" w:rsidP="00741C91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14:paraId="5D856942" w14:textId="77777777" w:rsidR="0033087E" w:rsidRPr="003233DA" w:rsidRDefault="0033087E" w:rsidP="0078797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1F3" w14:textId="77777777" w:rsidR="0033087E" w:rsidRPr="003233DA" w:rsidRDefault="0033087E" w:rsidP="0078797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37A" w14:textId="77777777" w:rsidR="0033087E" w:rsidRDefault="0033087E" w:rsidP="00787976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BC4DC6" w14:paraId="631A9003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3AA5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2DD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3797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9DDB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BA18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4E6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EA7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101" w14:textId="77777777" w:rsidR="00BC4DC6" w:rsidRDefault="00BC4DC6" w:rsidP="00787976">
            <w:pPr>
              <w:spacing w:line="360" w:lineRule="auto"/>
              <w:rPr>
                <w:lang w:eastAsia="ru-RU"/>
              </w:rPr>
            </w:pPr>
          </w:p>
        </w:tc>
      </w:tr>
      <w:tr w:rsidR="00BC4DC6" w14:paraId="62DCAD27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BC54" w14:textId="6AEDF2B5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="00E822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7831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F43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1F2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9EE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8135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E9C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723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C49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5A7" w14:textId="77777777" w:rsidR="00BC4DC6" w:rsidRDefault="00BC4DC6" w:rsidP="00787976">
            <w:pPr>
              <w:spacing w:line="360" w:lineRule="auto"/>
              <w:rPr>
                <w:lang w:eastAsia="ru-RU"/>
              </w:rPr>
            </w:pPr>
          </w:p>
        </w:tc>
      </w:tr>
      <w:tr w:rsidR="00BC4DC6" w14:paraId="6E1E4C94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2D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799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DF5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D6FD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92D6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6F0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BB2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295" w14:textId="77777777" w:rsidR="00BC4DC6" w:rsidRDefault="00BC4DC6" w:rsidP="00787976">
            <w:pPr>
              <w:spacing w:line="360" w:lineRule="auto"/>
              <w:rPr>
                <w:lang w:eastAsia="ru-RU"/>
              </w:rPr>
            </w:pPr>
          </w:p>
        </w:tc>
      </w:tr>
      <w:tr w:rsidR="00BC4DC6" w14:paraId="3C707A6E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AA6D" w14:textId="1DCD6023" w:rsidR="00BC4DC6" w:rsidRPr="003233DA" w:rsidRDefault="007831DB" w:rsidP="003E0F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  <w:r w:rsidR="003F6B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DF43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D75D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45D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DBDC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C39" w14:textId="0BA42AC8" w:rsidR="00BC4DC6" w:rsidRPr="003233DA" w:rsidRDefault="003E0F0B" w:rsidP="003E0F0B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B6B9" w14:textId="77777777" w:rsidR="00BC4DC6" w:rsidRPr="003233DA" w:rsidRDefault="00BC4DC6" w:rsidP="007879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63F" w14:textId="77777777" w:rsidR="00BC4DC6" w:rsidRPr="003233DA" w:rsidRDefault="00BC4DC6" w:rsidP="007879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66E" w14:textId="77777777" w:rsidR="00BC4DC6" w:rsidRDefault="00BC4DC6" w:rsidP="00787976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5659DE" w14:paraId="055FABAF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68FB" w14:textId="74A1CF14" w:rsidR="005659DE" w:rsidRPr="003233DA" w:rsidRDefault="005659DE" w:rsidP="009E3F6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617D" w14:textId="77777777" w:rsidR="005659DE" w:rsidRPr="003233DA" w:rsidRDefault="005659DE" w:rsidP="005659D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F70" w14:textId="77777777" w:rsidR="005659DE" w:rsidRPr="003233DA" w:rsidRDefault="005659DE" w:rsidP="005659D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C29" w14:textId="77777777" w:rsidR="005659DE" w:rsidRPr="003233DA" w:rsidRDefault="005659DE" w:rsidP="005659D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DE1" w14:textId="77777777" w:rsidR="005659DE" w:rsidRPr="003233DA" w:rsidRDefault="005659DE" w:rsidP="005659D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A8A" w14:textId="77777777" w:rsidR="005659DE" w:rsidRPr="003233DA" w:rsidRDefault="005659DE" w:rsidP="005659D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5E5" w14:textId="77777777" w:rsidR="005659DE" w:rsidRPr="003233DA" w:rsidRDefault="005659DE" w:rsidP="005659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9C9" w14:textId="77777777" w:rsidR="005659DE" w:rsidRDefault="005659DE" w:rsidP="005659DE">
            <w:pPr>
              <w:spacing w:line="360" w:lineRule="auto"/>
              <w:rPr>
                <w:lang w:eastAsia="ru-RU"/>
              </w:rPr>
            </w:pPr>
          </w:p>
        </w:tc>
      </w:tr>
      <w:tr w:rsidR="00BC4DC6" w14:paraId="5B8CE3FA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0F32" w14:textId="533DF132" w:rsidR="00BC4DC6" w:rsidRPr="003233DA" w:rsidRDefault="00BC4DC6" w:rsidP="009E3F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AF7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B7D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C860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5CF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31B" w14:textId="77777777" w:rsidR="00BC4DC6" w:rsidRPr="003233DA" w:rsidRDefault="00BC4DC6" w:rsidP="00787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C01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C52" w14:textId="77777777" w:rsidR="00BC4DC6" w:rsidRDefault="00BC4DC6" w:rsidP="00787976">
            <w:pPr>
              <w:spacing w:line="360" w:lineRule="auto"/>
              <w:rPr>
                <w:lang w:eastAsia="ru-RU"/>
              </w:rPr>
            </w:pPr>
          </w:p>
        </w:tc>
      </w:tr>
      <w:tr w:rsidR="005A648A" w14:paraId="799DAE5E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4C9" w14:textId="45104FAC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</w:t>
            </w:r>
            <w:r w:rsidR="007831DB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  <w:r w:rsidR="00DF437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364" w14:textId="77777777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FC9" w14:textId="77777777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9C3" w14:textId="77777777" w:rsidR="005A648A" w:rsidRPr="003233DA" w:rsidRDefault="005A648A" w:rsidP="005A64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C38" w14:textId="35186605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3AB" w14:textId="77777777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137" w14:textId="77777777" w:rsidR="005A648A" w:rsidRPr="003233DA" w:rsidRDefault="005A648A" w:rsidP="005A64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2FA" w14:textId="77777777" w:rsidR="005A648A" w:rsidRDefault="005A648A" w:rsidP="005A648A">
            <w:pPr>
              <w:spacing w:line="360" w:lineRule="auto"/>
              <w:rPr>
                <w:lang w:eastAsia="ru-RU"/>
              </w:rPr>
            </w:pPr>
          </w:p>
        </w:tc>
      </w:tr>
      <w:tr w:rsidR="005A648A" w14:paraId="1871CD61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019" w14:textId="4438AEBB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BAA" w14:textId="77777777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E4C" w14:textId="77777777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387" w14:textId="77777777" w:rsidR="005A648A" w:rsidRPr="003233DA" w:rsidRDefault="005A648A" w:rsidP="005A64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F452" w14:textId="4D941F83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30F" w14:textId="77777777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50D" w14:textId="77777777" w:rsidR="005A648A" w:rsidRPr="003233DA" w:rsidRDefault="005A648A" w:rsidP="005A64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BF3" w14:textId="77777777" w:rsidR="005A648A" w:rsidRDefault="005A648A" w:rsidP="005A648A">
            <w:pPr>
              <w:spacing w:line="360" w:lineRule="auto"/>
              <w:rPr>
                <w:lang w:eastAsia="ru-RU"/>
              </w:rPr>
            </w:pPr>
          </w:p>
        </w:tc>
      </w:tr>
      <w:tr w:rsidR="005A648A" w14:paraId="104F1201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FE9" w14:textId="4689CDCA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A88" w14:textId="77777777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F51" w14:textId="77777777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AD6" w14:textId="77777777" w:rsidR="005A648A" w:rsidRPr="003233DA" w:rsidRDefault="005A648A" w:rsidP="005A64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E5B" w14:textId="2FA8991F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5D2" w14:textId="77777777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E2F" w14:textId="77777777" w:rsidR="005A648A" w:rsidRPr="003233DA" w:rsidRDefault="005A648A" w:rsidP="005A64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332" w14:textId="77777777" w:rsidR="005A648A" w:rsidRDefault="005A648A" w:rsidP="005A648A">
            <w:pPr>
              <w:spacing w:line="360" w:lineRule="auto"/>
              <w:rPr>
                <w:lang w:eastAsia="ru-RU"/>
              </w:rPr>
            </w:pPr>
          </w:p>
        </w:tc>
      </w:tr>
      <w:tr w:rsidR="005A648A" w14:paraId="779802DC" w14:textId="77777777" w:rsidTr="003041AA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E4E2" w14:textId="11FC644B" w:rsidR="005A648A" w:rsidRPr="003233DA" w:rsidRDefault="005A648A" w:rsidP="005A648A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37DA1" w14:textId="1AA04C71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66ED" w14:textId="12A15190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58FA" w14:textId="77777777" w:rsidR="005A648A" w:rsidRPr="003233DA" w:rsidRDefault="005A648A" w:rsidP="005A64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66894" w14:textId="51C2B1DE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3FD" w14:textId="159489CE" w:rsidR="005A648A" w:rsidRPr="003233DA" w:rsidRDefault="005A648A" w:rsidP="005A648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  <w:r w:rsidR="007831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548" w14:textId="3C1BE56C" w:rsidR="005A648A" w:rsidRDefault="005A648A" w:rsidP="005A648A">
            <w:pPr>
              <w:spacing w:line="360" w:lineRule="auto"/>
              <w:rPr>
                <w:lang w:eastAsia="ru-RU"/>
              </w:rPr>
            </w:pPr>
            <w:r w:rsidRPr="005845D0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ериод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*</w:t>
            </w:r>
          </w:p>
        </w:tc>
      </w:tr>
      <w:tr w:rsidR="005A648A" w14:paraId="36D5124E" w14:textId="77777777" w:rsidTr="009753F7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529" w14:textId="77777777" w:rsidR="005A648A" w:rsidRPr="003233DA" w:rsidRDefault="005A648A" w:rsidP="005A648A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FBCC" w14:textId="77777777" w:rsidR="005A648A" w:rsidRPr="003233DA" w:rsidRDefault="005A648A" w:rsidP="005A64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C26" w14:textId="77777777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BE2" w14:textId="77777777" w:rsidR="005A648A" w:rsidRPr="003233DA" w:rsidRDefault="005A648A" w:rsidP="005A648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AEC" w14:textId="77777777" w:rsidR="005A648A" w:rsidRPr="003233DA" w:rsidRDefault="005A648A" w:rsidP="005A648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D97" w14:textId="4F297FBD" w:rsidR="005A648A" w:rsidRPr="003233DA" w:rsidRDefault="005A648A" w:rsidP="005A64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57C" w14:textId="2F197AAA" w:rsidR="005A648A" w:rsidRPr="003233DA" w:rsidRDefault="005A648A" w:rsidP="005A64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FA8" w14:textId="77777777" w:rsidR="005A648A" w:rsidRDefault="005A648A" w:rsidP="005A648A">
            <w:pPr>
              <w:spacing w:line="360" w:lineRule="auto"/>
              <w:rPr>
                <w:lang w:eastAsia="ru-RU"/>
              </w:rPr>
            </w:pPr>
          </w:p>
        </w:tc>
      </w:tr>
      <w:tr w:rsidR="00BC4DC6" w14:paraId="5AE08EB1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BDB" w14:textId="471D2B3B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  <w:r w:rsidR="00E822C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</w:t>
            </w:r>
            <w:r w:rsidR="00DF437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  <w:r w:rsidR="007831DB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70BC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D68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9911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571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F60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681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848" w14:textId="77777777" w:rsidR="00BC4DC6" w:rsidRDefault="00BC4DC6" w:rsidP="0078797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BC4DC6" w14:paraId="3460E9A9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2A6" w14:textId="7327560D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  <w:r w:rsidR="00E822C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</w:t>
            </w:r>
            <w:r w:rsidR="007831DB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  <w:r w:rsidR="00DF437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9F27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6F4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5C08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699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9FD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2CD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551" w14:textId="77777777" w:rsidR="00BC4DC6" w:rsidRDefault="00BC4DC6" w:rsidP="0078797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BC4DC6" w14:paraId="17423525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BF2" w14:textId="38536A71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  <w:r w:rsidR="00E822C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</w:t>
            </w:r>
            <w:r w:rsidR="00DF437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  <w:r w:rsidR="007831DB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456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B2B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E5BE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AAF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26A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321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2CA" w14:textId="77777777" w:rsidR="00BC4DC6" w:rsidRDefault="00BC4DC6" w:rsidP="0078797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BC4DC6" w14:paraId="22A77E81" w14:textId="77777777" w:rsidTr="0033087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8409" w14:textId="64FC263A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  <w:r w:rsidR="00E822C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</w:t>
            </w:r>
            <w:r w:rsidR="007831DB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  <w:r w:rsidR="00DF437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4EE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3B60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8E57" w14:textId="77777777" w:rsidR="00BC4DC6" w:rsidRPr="003233DA" w:rsidRDefault="00BC4DC6" w:rsidP="007879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FDA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591" w14:textId="77777777" w:rsidR="00BC4DC6" w:rsidRPr="003233DA" w:rsidRDefault="00BC4DC6" w:rsidP="007879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E6E" w14:textId="77777777" w:rsidR="00BC4DC6" w:rsidRPr="003233DA" w:rsidRDefault="00BC4DC6" w:rsidP="007879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3C" w14:textId="77777777" w:rsidR="00BC4DC6" w:rsidRDefault="00BC4DC6" w:rsidP="0078797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</w:tbl>
    <w:p w14:paraId="0EACEF50" w14:textId="77777777" w:rsidR="0001576D" w:rsidRPr="0001576D" w:rsidRDefault="0001576D" w:rsidP="00BC4DC6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i/>
          <w:spacing w:val="-4"/>
          <w:sz w:val="6"/>
          <w:szCs w:val="32"/>
        </w:rPr>
      </w:pPr>
    </w:p>
    <w:p w14:paraId="1EC7CA14" w14:textId="45369950" w:rsidR="004A359A" w:rsidRDefault="004A359A" w:rsidP="00E4598F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8"/>
          <w:szCs w:val="18"/>
        </w:rPr>
      </w:pPr>
      <w:r w:rsidRPr="0001576D">
        <w:rPr>
          <w:rFonts w:ascii="Times New Roman" w:hAnsi="Times New Roman" w:cs="Times New Roman"/>
          <w:i/>
          <w:spacing w:val="-4"/>
          <w:sz w:val="20"/>
          <w:szCs w:val="20"/>
        </w:rPr>
        <w:t>*</w:t>
      </w:r>
      <w:r w:rsidR="00BC7011" w:rsidRPr="005F1D3E">
        <w:rPr>
          <w:rFonts w:ascii="Times New Roman" w:hAnsi="Times New Roman" w:cs="Times New Roman"/>
          <w:i/>
          <w:spacing w:val="-4"/>
          <w:sz w:val="18"/>
          <w:szCs w:val="18"/>
        </w:rPr>
        <w:t xml:space="preserve">Укажите </w:t>
      </w:r>
      <w:r w:rsidR="00682CD6">
        <w:rPr>
          <w:rFonts w:ascii="Times New Roman" w:hAnsi="Times New Roman" w:cs="Times New Roman"/>
          <w:i/>
          <w:spacing w:val="-4"/>
          <w:sz w:val="18"/>
          <w:szCs w:val="18"/>
        </w:rPr>
        <w:t>«</w:t>
      </w:r>
      <w:r w:rsidR="00682CD6">
        <w:rPr>
          <w:rFonts w:ascii="Times New Roman" w:hAnsi="Times New Roman" w:cs="Times New Roman"/>
          <w:b/>
          <w:i/>
          <w:spacing w:val="-4"/>
          <w:sz w:val="18"/>
          <w:szCs w:val="18"/>
        </w:rPr>
        <w:t>ДОСР</w:t>
      </w:r>
      <w:r w:rsidR="00682CD6">
        <w:rPr>
          <w:rFonts w:ascii="Times New Roman" w:hAnsi="Times New Roman" w:cs="Times New Roman"/>
          <w:i/>
          <w:spacing w:val="-4"/>
          <w:sz w:val="18"/>
          <w:szCs w:val="18"/>
        </w:rPr>
        <w:t xml:space="preserve">» для выбора досрочного периода, </w:t>
      </w:r>
      <w:r w:rsidR="00BC7011" w:rsidRPr="005F1D3E">
        <w:rPr>
          <w:rFonts w:ascii="Times New Roman" w:hAnsi="Times New Roman" w:cs="Times New Roman"/>
          <w:i/>
          <w:spacing w:val="-4"/>
          <w:sz w:val="18"/>
          <w:szCs w:val="18"/>
        </w:rPr>
        <w:t>«</w:t>
      </w:r>
      <w:r w:rsidR="0044195B">
        <w:rPr>
          <w:rFonts w:ascii="Times New Roman" w:hAnsi="Times New Roman" w:cs="Times New Roman"/>
          <w:b/>
          <w:i/>
          <w:spacing w:val="-4"/>
          <w:sz w:val="18"/>
          <w:szCs w:val="18"/>
        </w:rPr>
        <w:t>ОСН</w:t>
      </w:r>
      <w:r w:rsidR="00BC7011">
        <w:rPr>
          <w:rFonts w:ascii="Times New Roman" w:hAnsi="Times New Roman" w:cs="Times New Roman"/>
          <w:i/>
          <w:spacing w:val="-4"/>
          <w:sz w:val="18"/>
          <w:szCs w:val="18"/>
        </w:rPr>
        <w:t>»</w:t>
      </w:r>
      <w:r w:rsidR="00682CD6">
        <w:rPr>
          <w:rFonts w:ascii="Times New Roman" w:hAnsi="Times New Roman" w:cs="Times New Roman"/>
          <w:i/>
          <w:spacing w:val="-4"/>
          <w:sz w:val="18"/>
          <w:szCs w:val="18"/>
        </w:rPr>
        <w:t xml:space="preserve"> - </w:t>
      </w:r>
      <w:r w:rsidR="0044195B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="00BC7011">
        <w:rPr>
          <w:rFonts w:ascii="Times New Roman" w:hAnsi="Times New Roman" w:cs="Times New Roman"/>
          <w:i/>
          <w:spacing w:val="-4"/>
          <w:sz w:val="18"/>
          <w:szCs w:val="18"/>
        </w:rPr>
        <w:t>основного периода.</w:t>
      </w:r>
    </w:p>
    <w:p w14:paraId="2ECADF2E" w14:textId="64D87550" w:rsidR="0044195B" w:rsidRPr="00903F0E" w:rsidRDefault="0044195B" w:rsidP="0044195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903F0E">
        <w:rPr>
          <w:rFonts w:ascii="Times New Roman" w:hAnsi="Times New Roman" w:cs="Times New Roman"/>
          <w:spacing w:val="-4"/>
          <w:sz w:val="20"/>
          <w:szCs w:val="20"/>
        </w:rPr>
        <w:t>Для участников, не имеющих возможности по уважительным причинам, подтвержденным документально, пройти ГИА-9 в основной период проведения ГИА-9, по решению председателя государственной экзаменационной комиссии проводится в досрочный период проведения ГИА-9.</w:t>
      </w:r>
    </w:p>
    <w:p w14:paraId="20E349D1" w14:textId="4340AB07" w:rsidR="007831DB" w:rsidRPr="005F1D3E" w:rsidRDefault="007831DB" w:rsidP="007831D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18"/>
          <w:szCs w:val="18"/>
        </w:rPr>
      </w:pPr>
      <w:r>
        <w:rPr>
          <w:rFonts w:ascii="Times New Roman" w:hAnsi="Times New Roman" w:cs="Times New Roman"/>
          <w:i/>
          <w:spacing w:val="-4"/>
          <w:sz w:val="18"/>
          <w:szCs w:val="18"/>
        </w:rPr>
        <w:t>**</w:t>
      </w:r>
      <w:r w:rsidRPr="002F1A45">
        <w:rPr>
          <w:rFonts w:ascii="Times New Roman" w:hAnsi="Times New Roman" w:cs="Times New Roman"/>
          <w:sz w:val="18"/>
          <w:szCs w:val="18"/>
        </w:rPr>
        <w:t>Форма ГВЭ – для обучающихся с ограниченными возможностями здоровья, обучающихся – детей-инвалидов и инвалидов при представлении оригинала или надлежащим образом заверенной копии рекомендаций Центральной психолого-медико-педагогической комиссии города Москвы (ЦПМПК) и/или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71A01484" w14:textId="28FA0CD2" w:rsidR="00BC4DC6" w:rsidRPr="005B0D8E" w:rsidRDefault="004A359A" w:rsidP="00E4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0D8E">
        <w:rPr>
          <w:rFonts w:ascii="Times New Roman" w:hAnsi="Times New Roman" w:cs="Times New Roman"/>
          <w:i/>
          <w:spacing w:val="-4"/>
          <w:sz w:val="20"/>
          <w:szCs w:val="20"/>
        </w:rPr>
        <w:t>**</w:t>
      </w:r>
      <w:r w:rsidR="007831DB" w:rsidRPr="005B0D8E">
        <w:rPr>
          <w:rFonts w:ascii="Times New Roman" w:hAnsi="Times New Roman" w:cs="Times New Roman"/>
          <w:i/>
          <w:spacing w:val="-4"/>
          <w:sz w:val="20"/>
          <w:szCs w:val="20"/>
        </w:rPr>
        <w:t>*</w:t>
      </w:r>
      <w:r w:rsidR="003F6BDA" w:rsidRPr="005B0D8E">
        <w:rPr>
          <w:rFonts w:ascii="Times New Roman" w:hAnsi="Times New Roman"/>
          <w:sz w:val="20"/>
          <w:szCs w:val="20"/>
        </w:rPr>
        <w:t>Осложнённое списывание при проведении ГВЭ по русскому языку предусмотрено при наличии соответствующих рекомендаций ЦПМП</w:t>
      </w:r>
      <w:r w:rsidR="007B419F">
        <w:rPr>
          <w:rFonts w:ascii="Times New Roman" w:hAnsi="Times New Roman"/>
          <w:sz w:val="20"/>
          <w:szCs w:val="20"/>
        </w:rPr>
        <w:t>К</w:t>
      </w:r>
      <w:r w:rsidR="003F6BDA" w:rsidRPr="005B0D8E">
        <w:rPr>
          <w:rFonts w:ascii="Times New Roman" w:hAnsi="Times New Roman"/>
          <w:sz w:val="20"/>
          <w:szCs w:val="20"/>
        </w:rPr>
        <w:t xml:space="preserve"> г. Москвы</w:t>
      </w:r>
      <w:r w:rsidR="007B419F">
        <w:rPr>
          <w:rFonts w:ascii="Times New Roman" w:hAnsi="Times New Roman"/>
          <w:sz w:val="20"/>
          <w:szCs w:val="20"/>
        </w:rPr>
        <w:t>.</w:t>
      </w:r>
    </w:p>
    <w:p w14:paraId="2EB0C628" w14:textId="0D1381FA" w:rsidR="003F6BDA" w:rsidRPr="00E4598F" w:rsidRDefault="003F6BDA" w:rsidP="003F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0D8E">
        <w:rPr>
          <w:rFonts w:ascii="Times New Roman" w:hAnsi="Times New Roman" w:cs="Times New Roman"/>
          <w:b/>
          <w:sz w:val="20"/>
          <w:szCs w:val="20"/>
        </w:rPr>
        <w:t>****</w:t>
      </w:r>
      <w:r w:rsidRPr="005B0D8E">
        <w:rPr>
          <w:rFonts w:ascii="Times New Roman" w:hAnsi="Times New Roman"/>
          <w:sz w:val="20"/>
          <w:szCs w:val="20"/>
        </w:rPr>
        <w:t xml:space="preserve">Диктант при проведении ГВЭ по русскому языку предусмотрен для обучающихся с расстройствами аутистического спектра. </w:t>
      </w:r>
    </w:p>
    <w:p w14:paraId="6A05ACDC" w14:textId="270769DB" w:rsidR="0054331E" w:rsidRDefault="00BC4DC6" w:rsidP="0054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DDD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="00E4598F">
        <w:rPr>
          <w:rFonts w:ascii="Times New Roman" w:hAnsi="Times New Roman" w:cs="Times New Roman"/>
          <w:b/>
          <w:sz w:val="20"/>
          <w:szCs w:val="20"/>
        </w:rPr>
        <w:t>*</w:t>
      </w:r>
      <w:r w:rsidR="007831DB">
        <w:rPr>
          <w:rFonts w:ascii="Times New Roman" w:hAnsi="Times New Roman" w:cs="Times New Roman"/>
          <w:b/>
          <w:sz w:val="20"/>
          <w:szCs w:val="20"/>
        </w:rPr>
        <w:t>*</w:t>
      </w:r>
      <w:r w:rsidR="00DF437F">
        <w:rPr>
          <w:rFonts w:ascii="Times New Roman" w:hAnsi="Times New Roman" w:cs="Times New Roman"/>
          <w:b/>
          <w:sz w:val="20"/>
          <w:szCs w:val="20"/>
        </w:rPr>
        <w:t>*</w:t>
      </w:r>
      <w:r w:rsidRPr="00DF2DDD">
        <w:rPr>
          <w:rFonts w:ascii="Times New Roman" w:hAnsi="Times New Roman" w:cs="Times New Roman"/>
          <w:sz w:val="20"/>
          <w:szCs w:val="20"/>
        </w:rPr>
        <w:t>В соответствии с решением Государственной экзаменационной комиссии</w:t>
      </w:r>
      <w:r w:rsidR="00E822CA">
        <w:rPr>
          <w:rFonts w:ascii="Times New Roman" w:hAnsi="Times New Roman" w:cs="Times New Roman"/>
          <w:sz w:val="20"/>
          <w:szCs w:val="20"/>
        </w:rPr>
        <w:t xml:space="preserve"> города Москвы</w:t>
      </w:r>
      <w:r w:rsidRPr="00DF2DDD">
        <w:rPr>
          <w:rFonts w:ascii="Times New Roman" w:hAnsi="Times New Roman" w:cs="Times New Roman"/>
          <w:sz w:val="20"/>
          <w:szCs w:val="20"/>
        </w:rPr>
        <w:t xml:space="preserve"> для проведения </w:t>
      </w:r>
      <w:r w:rsidR="00E822CA">
        <w:rPr>
          <w:rFonts w:ascii="Times New Roman" w:hAnsi="Times New Roman" w:cs="Times New Roman"/>
          <w:sz w:val="20"/>
          <w:szCs w:val="20"/>
        </w:rPr>
        <w:t>ГИА-9</w:t>
      </w:r>
      <w:r w:rsidRPr="00DF2DDD">
        <w:rPr>
          <w:rFonts w:ascii="Times New Roman" w:hAnsi="Times New Roman" w:cs="Times New Roman"/>
          <w:sz w:val="20"/>
          <w:szCs w:val="20"/>
        </w:rPr>
        <w:t xml:space="preserve"> от </w:t>
      </w:r>
      <w:r w:rsidR="00B4505F">
        <w:rPr>
          <w:rFonts w:ascii="Times New Roman" w:hAnsi="Times New Roman" w:cs="Times New Roman"/>
          <w:sz w:val="20"/>
          <w:szCs w:val="20"/>
        </w:rPr>
        <w:br/>
      </w:r>
      <w:r w:rsidR="0054331E" w:rsidRPr="0054331E">
        <w:rPr>
          <w:rFonts w:ascii="Times New Roman" w:hAnsi="Times New Roman" w:cs="Times New Roman"/>
          <w:sz w:val="20"/>
          <w:szCs w:val="20"/>
        </w:rPr>
        <w:t xml:space="preserve">23 августа 2021 г. № 362-1 </w:t>
      </w:r>
      <w:r w:rsidR="00E822CA">
        <w:rPr>
          <w:rFonts w:ascii="Times New Roman" w:hAnsi="Times New Roman" w:cs="Times New Roman"/>
          <w:sz w:val="20"/>
          <w:szCs w:val="20"/>
        </w:rPr>
        <w:t>ОГЭ</w:t>
      </w:r>
      <w:r w:rsidR="003E0F0B">
        <w:rPr>
          <w:rFonts w:ascii="Times New Roman" w:hAnsi="Times New Roman" w:cs="Times New Roman"/>
          <w:sz w:val="20"/>
          <w:szCs w:val="20"/>
        </w:rPr>
        <w:t xml:space="preserve"> по географии, информатике</w:t>
      </w:r>
      <w:r w:rsidR="0054331E" w:rsidRPr="0054331E">
        <w:rPr>
          <w:rFonts w:ascii="Times New Roman" w:hAnsi="Times New Roman" w:cs="Times New Roman"/>
          <w:sz w:val="20"/>
          <w:szCs w:val="20"/>
        </w:rPr>
        <w:t>, иностранным языкам и физике проводится в компьютерной форме с использованием специализированного программного обеспечения.</w:t>
      </w:r>
    </w:p>
    <w:p w14:paraId="6274AC48" w14:textId="77777777" w:rsidR="00414527" w:rsidRDefault="00414527" w:rsidP="0054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3122F7" w14:textId="4EAC63D0" w:rsidR="003D1F4A" w:rsidRDefault="003D1F4A" w:rsidP="003D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возможностью подать заявление в установленные сроки по причине</w:t>
      </w:r>
      <w:r w:rsidR="0021777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D1F4A" w14:paraId="6009A13D" w14:textId="77777777" w:rsidTr="003D1F4A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72C42" w14:textId="77777777" w:rsidR="003D1F4A" w:rsidRDefault="003D1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F4A" w14:paraId="595E12D5" w14:textId="77777777" w:rsidTr="003D1F4A"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B8304" w14:textId="77777777" w:rsidR="003D1F4A" w:rsidRDefault="003D1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2F669" w14:textId="77777777" w:rsidR="003D1F4A" w:rsidRPr="003D1F4A" w:rsidRDefault="003D1F4A" w:rsidP="00813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14:paraId="31853E1C" w14:textId="77777777" w:rsidR="00813A1E" w:rsidRPr="00813A1E" w:rsidRDefault="00813A1E" w:rsidP="0054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14:paraId="1D6F6FFE" w14:textId="65537820" w:rsidR="003D1F4A" w:rsidRPr="003D1F4A" w:rsidRDefault="00BC4DC6" w:rsidP="003D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DE3468" w14:textId="76510666" w:rsidR="00682CD6" w:rsidRPr="003F6BDA" w:rsidRDefault="00682CD6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DA">
        <w:rPr>
          <w:rFonts w:ascii="Times New Roman" w:hAnsi="Times New Roman" w:cs="Times New Roman"/>
          <w:sz w:val="24"/>
          <w:szCs w:val="24"/>
        </w:rPr>
        <w:t>Прошу обеспечить при организации ГИА-9</w:t>
      </w:r>
      <w:r w:rsidR="003D1F4A" w:rsidRPr="003F6BDA">
        <w:rPr>
          <w:rFonts w:ascii="Times New Roman" w:hAnsi="Times New Roman" w:cs="Times New Roman"/>
          <w:sz w:val="24"/>
          <w:szCs w:val="24"/>
        </w:rPr>
        <w:t xml:space="preserve"> (ОГЭ/ГВЭ)</w:t>
      </w:r>
      <w:r w:rsidRPr="003F6BDA">
        <w:rPr>
          <w:rFonts w:ascii="Times New Roman" w:hAnsi="Times New Roman" w:cs="Times New Roman"/>
          <w:sz w:val="24"/>
          <w:szCs w:val="24"/>
        </w:rPr>
        <w:t xml:space="preserve"> создание условий и (или) специальных условий, учитывающих состояние здоровья, особенности психофизического развития. </w:t>
      </w:r>
    </w:p>
    <w:p w14:paraId="3B8D605C" w14:textId="77777777" w:rsidR="00682CD6" w:rsidRPr="003F6BDA" w:rsidRDefault="00682CD6" w:rsidP="00682CD6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39B67673" w14:textId="1D9DF083" w:rsidR="00682CD6" w:rsidRPr="003F6BDA" w:rsidRDefault="00682CD6" w:rsidP="00682C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BCC3463" wp14:editId="6822E45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64C1" id="Прямоугольник 22" o:spid="_x0000_s1026" style="position:absolute;margin-left:.2pt;margin-top:1.2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F6BDA">
        <w:rPr>
          <w:rFonts w:ascii="Times New Roman" w:eastAsia="Times New Roman" w:hAnsi="Times New Roman" w:cs="Times New Roman"/>
        </w:rPr>
        <w:t xml:space="preserve">          увеличение продолжительности экзамена на 1,5 часа (кроме ОГЭ по иностранным языкам, требующего</w:t>
      </w:r>
    </w:p>
    <w:p w14:paraId="27EAE921" w14:textId="77777777" w:rsidR="00682CD6" w:rsidRPr="003F6BDA" w:rsidRDefault="00682CD6" w:rsidP="00682C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6BDA">
        <w:rPr>
          <w:rFonts w:ascii="Times New Roman" w:eastAsia="Times New Roman" w:hAnsi="Times New Roman" w:cs="Times New Roman"/>
        </w:rPr>
        <w:t xml:space="preserve">          предоставления участниками ОГЭ устных ответов)</w:t>
      </w:r>
    </w:p>
    <w:p w14:paraId="79FE582C" w14:textId="77777777" w:rsidR="00682CD6" w:rsidRPr="003F6BDA" w:rsidRDefault="00682CD6" w:rsidP="00682CD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14:paraId="2D89913D" w14:textId="20EC87B5" w:rsidR="00682CD6" w:rsidRPr="003F6BDA" w:rsidRDefault="00682CD6" w:rsidP="00682C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4027BFB" wp14:editId="4FD7B2A0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9C63" id="Прямоугольник 9" o:spid="_x0000_s1026" style="position:absolute;margin-left:.2pt;margin-top:1.2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F6BDA">
        <w:rPr>
          <w:rFonts w:ascii="Times New Roman" w:eastAsia="Times New Roman" w:hAnsi="Times New Roman" w:cs="Times New Roman"/>
        </w:rPr>
        <w:t xml:space="preserve">          увеличение продолжительности экзамена на 30 минут (ОГЭ по иностранным языкам, требующего</w:t>
      </w:r>
    </w:p>
    <w:p w14:paraId="11959160" w14:textId="77777777" w:rsidR="00682CD6" w:rsidRPr="003F6BDA" w:rsidRDefault="00682CD6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DA">
        <w:rPr>
          <w:rFonts w:ascii="Times New Roman" w:eastAsia="Times New Roman" w:hAnsi="Times New Roman" w:cs="Times New Roman"/>
        </w:rPr>
        <w:t xml:space="preserve">          предоставления участниками ОГЭ устных ответов)</w:t>
      </w:r>
    </w:p>
    <w:p w14:paraId="31F6DCE7" w14:textId="4EA1BDFD" w:rsidR="00682CD6" w:rsidRDefault="00682CD6" w:rsidP="00682CD6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B00A2" wp14:editId="02AAB2BD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0990" id="Прямоугольник 4" o:spid="_x0000_s1026" style="position:absolute;margin-left:-.1pt;margin-top:8.5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CYSJIn3AAAAAY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F6BDA">
        <w:rPr>
          <w:rFonts w:ascii="Times New Roman" w:eastAsia="Times New Roman" w:hAnsi="Times New Roman" w:cs="Times New Roman"/>
        </w:rPr>
        <w:t xml:space="preserve">          иные специальные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82CD6" w14:paraId="24BE6D42" w14:textId="77777777" w:rsidTr="00682CD6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55944" w14:textId="77777777" w:rsidR="00682CD6" w:rsidRDefault="00682CD6">
            <w:pPr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D1F4A" w14:paraId="3CAACB64" w14:textId="77777777" w:rsidTr="00682CD6"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38B11" w14:textId="77777777" w:rsidR="003D1F4A" w:rsidRDefault="003D1F4A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A8066B" w14:textId="0B290282" w:rsidR="00682CD6" w:rsidRDefault="00682CD6" w:rsidP="00682CD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указать иные условия в соответствии </w:t>
      </w:r>
      <w:r w:rsidRPr="003F6BDA">
        <w:rPr>
          <w:rFonts w:ascii="Times New Roman" w:hAnsi="Times New Roman" w:cs="Times New Roman"/>
          <w:i/>
          <w:sz w:val="20"/>
          <w:szCs w:val="20"/>
        </w:rPr>
        <w:t>с рекомендациями ЦПМПК г</w:t>
      </w:r>
      <w:r w:rsidR="00644766" w:rsidRPr="003F6BDA">
        <w:rPr>
          <w:rFonts w:ascii="Times New Roman" w:hAnsi="Times New Roman" w:cs="Times New Roman"/>
          <w:i/>
          <w:sz w:val="20"/>
          <w:szCs w:val="20"/>
        </w:rPr>
        <w:t>.</w:t>
      </w:r>
      <w:r w:rsidRPr="003F6BDA">
        <w:rPr>
          <w:rFonts w:ascii="Times New Roman" w:hAnsi="Times New Roman" w:cs="Times New Roman"/>
          <w:i/>
          <w:sz w:val="20"/>
          <w:szCs w:val="20"/>
        </w:rPr>
        <w:t xml:space="preserve"> Москвы)</w:t>
      </w:r>
    </w:p>
    <w:p w14:paraId="2C585092" w14:textId="609A58C1" w:rsidR="00682CD6" w:rsidRDefault="00682CD6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14:paraId="1C4BC778" w14:textId="77777777" w:rsidR="007C6D8D" w:rsidRPr="007C6D8D" w:rsidRDefault="007C6D8D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5317A916" w14:textId="66B026D1" w:rsidR="00682CD6" w:rsidRDefault="00682CD6" w:rsidP="00682C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4342663" wp14:editId="275799B3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FAC4E" id="Прямоугольник 1" o:spid="_x0000_s1026" style="position:absolute;margin-left:0;margin-top:4.45pt;width:16.85pt;height:16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оригинал или надлежащим образом заверенная копия справки, подтверждающая факт установления</w:t>
      </w:r>
    </w:p>
    <w:p w14:paraId="4DBE85BC" w14:textId="77777777" w:rsidR="00682CD6" w:rsidRDefault="00682CD6" w:rsidP="00682C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валидности, выданная федеральным государственным учреждением медико-социальной экспертизы</w:t>
      </w:r>
    </w:p>
    <w:p w14:paraId="211D67D9" w14:textId="77777777" w:rsidR="00682CD6" w:rsidRPr="0010135F" w:rsidRDefault="00682CD6" w:rsidP="00682CD6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0025AE8D" w14:textId="77777777" w:rsidR="00682CD6" w:rsidRDefault="00682CD6" w:rsidP="00682CD6">
      <w:pPr>
        <w:spacing w:after="0" w:line="240" w:lineRule="auto"/>
        <w:jc w:val="both"/>
        <w:rPr>
          <w:rFonts w:ascii="Times New Roman" w:hAnsi="Times New Roman" w:cs="Times New Roman"/>
          <w:sz w:val="2"/>
          <w:szCs w:val="10"/>
        </w:rPr>
      </w:pPr>
    </w:p>
    <w:p w14:paraId="40A60BF9" w14:textId="2B033717" w:rsidR="00682CD6" w:rsidRDefault="00682CD6" w:rsidP="00682CD6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FB16E38" wp14:editId="27A2C8EF">
                <wp:simplePos x="0" y="0"/>
                <wp:positionH relativeFrom="margin">
                  <wp:posOffset>635</wp:posOffset>
                </wp:positionH>
                <wp:positionV relativeFrom="paragraph">
                  <wp:posOffset>59690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A358" id="Прямоугольник 23" o:spid="_x0000_s1026" style="position:absolute;margin-left:.05pt;margin-top:4.7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оригинал или надлежащим образом заверенная копия рекомендаций Центральной психолого-медико-</w:t>
      </w:r>
    </w:p>
    <w:p w14:paraId="3D262481" w14:textId="4A874A93" w:rsidR="00682CD6" w:rsidRDefault="00682CD6" w:rsidP="006447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дагогической комиссии города </w:t>
      </w:r>
      <w:r w:rsidRPr="003F6BDA">
        <w:rPr>
          <w:rFonts w:ascii="Times New Roman" w:hAnsi="Times New Roman" w:cs="Times New Roman"/>
        </w:rPr>
        <w:t>Москвы</w:t>
      </w:r>
      <w:r w:rsidR="00644766" w:rsidRPr="003F6BDA">
        <w:rPr>
          <w:rFonts w:ascii="Times New Roman" w:hAnsi="Times New Roman" w:cs="Times New Roman"/>
        </w:rPr>
        <w:t xml:space="preserve"> (</w:t>
      </w:r>
      <w:r w:rsidR="003F6BDA" w:rsidRPr="003F6BDA">
        <w:rPr>
          <w:rFonts w:ascii="Times New Roman" w:hAnsi="Times New Roman" w:cs="Times New Roman"/>
          <w:i/>
          <w:sz w:val="20"/>
          <w:szCs w:val="20"/>
        </w:rPr>
        <w:t>рекомендации ЦПМПК г. Москвы)</w:t>
      </w:r>
    </w:p>
    <w:p w14:paraId="30AB8BAC" w14:textId="77777777" w:rsidR="00682CD6" w:rsidRPr="003D1F4A" w:rsidRDefault="00682CD6" w:rsidP="00682CD6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13FC0641" w14:textId="77777777" w:rsidR="009A7FE4" w:rsidRPr="003D1F4A" w:rsidRDefault="009A7FE4" w:rsidP="009A7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</w:rPr>
      </w:pPr>
    </w:p>
    <w:p w14:paraId="6F697D67" w14:textId="57281D57" w:rsidR="00A72852" w:rsidRDefault="00A72852" w:rsidP="00A72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Документ(ы)</w:t>
      </w:r>
      <w:r w:rsidR="003D1F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D1F4A">
        <w:rPr>
          <w:rFonts w:ascii="Times New Roman" w:hAnsi="Times New Roman" w:cs="Times New Roman"/>
          <w:sz w:val="24"/>
          <w:szCs w:val="24"/>
        </w:rPr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A72852" w14:paraId="62C95BFA" w14:textId="77777777" w:rsidTr="00C91B6B">
        <w:trPr>
          <w:trHeight w:val="407"/>
        </w:trPr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DA7E" w14:textId="77777777" w:rsidR="00A72852" w:rsidRDefault="00A728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14:paraId="4B56FA33" w14:textId="77777777" w:rsidR="00A72852" w:rsidRPr="003D721C" w:rsidRDefault="00A72852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158527E4" w14:textId="77777777" w:rsidR="0044195B" w:rsidRPr="00903F0E" w:rsidRDefault="0044195B" w:rsidP="00A72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4"/>
        </w:rPr>
      </w:pPr>
    </w:p>
    <w:p w14:paraId="16BD2A26" w14:textId="77777777" w:rsidR="00A72852" w:rsidRPr="0044195B" w:rsidRDefault="00A72852" w:rsidP="00A72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4"/>
        </w:rPr>
      </w:pPr>
    </w:p>
    <w:p w14:paraId="5E9138C4" w14:textId="5C1CE809" w:rsidR="003D1F4A" w:rsidRPr="0010135F" w:rsidRDefault="008840AC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82CD6" w:rsidRPr="0010135F">
        <w:rPr>
          <w:rFonts w:ascii="Times New Roman" w:hAnsi="Times New Roman" w:cs="Times New Roman"/>
        </w:rPr>
        <w:t xml:space="preserve">подтверждающий(е) наличие уважительной причины регистрации на участие в ГИА-9 (ОГЭ/ГВЭ) после установленного срока (после 1 марта 2024 года), </w:t>
      </w:r>
    </w:p>
    <w:p w14:paraId="727267DF" w14:textId="5BFE7B8F" w:rsidR="003D1F4A" w:rsidRPr="0010135F" w:rsidRDefault="008840AC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D1F4A" w:rsidRPr="0010135F">
        <w:rPr>
          <w:rFonts w:ascii="Times New Roman" w:hAnsi="Times New Roman" w:cs="Times New Roman"/>
        </w:rPr>
        <w:t>*</w:t>
      </w:r>
      <w:r w:rsidR="00682CD6" w:rsidRPr="0010135F">
        <w:rPr>
          <w:rFonts w:ascii="Times New Roman" w:hAnsi="Times New Roman" w:cs="Times New Roman"/>
        </w:rPr>
        <w:t>подтверждающий(е) наличие уважительной причины регистрации на участие в ГИА-9 (ОГЭ/ГВЭ) в досрочный период (в случае выбора)</w:t>
      </w:r>
      <w:r w:rsidR="003D1F4A" w:rsidRPr="0010135F">
        <w:rPr>
          <w:rFonts w:ascii="Times New Roman" w:hAnsi="Times New Roman" w:cs="Times New Roman"/>
        </w:rPr>
        <w:t>,</w:t>
      </w:r>
    </w:p>
    <w:p w14:paraId="0C805194" w14:textId="4CD6F211" w:rsidR="00682CD6" w:rsidRDefault="008840AC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82CD6" w:rsidRPr="0010135F">
        <w:rPr>
          <w:rFonts w:ascii="Times New Roman" w:hAnsi="Times New Roman" w:cs="Times New Roman"/>
        </w:rPr>
        <w:t>согласие на обработку персональных данных прилагаются.</w:t>
      </w:r>
    </w:p>
    <w:p w14:paraId="793E0A45" w14:textId="77777777" w:rsidR="008840AC" w:rsidRDefault="008840AC" w:rsidP="008840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26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</w:t>
      </w:r>
      <w:r>
        <w:rPr>
          <w:rFonts w:ascii="Times New Roman" w:hAnsi="Times New Roman" w:cs="Times New Roman"/>
          <w:sz w:val="24"/>
          <w:szCs w:val="24"/>
        </w:rPr>
        <w:t>ГИА-9.</w:t>
      </w:r>
    </w:p>
    <w:p w14:paraId="0B9F4C48" w14:textId="77777777" w:rsidR="008840AC" w:rsidRPr="008840AC" w:rsidRDefault="008840AC" w:rsidP="00682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bookmarkEnd w:id="0"/>
    <w:p w14:paraId="62117918" w14:textId="37F88E60" w:rsidR="00682CD6" w:rsidRPr="003D1F4A" w:rsidRDefault="00682CD6" w:rsidP="009A7FE4">
      <w:pPr>
        <w:spacing w:after="100" w:line="240" w:lineRule="auto"/>
        <w:contextualSpacing/>
        <w:rPr>
          <w:rFonts w:ascii="Times New Roman" w:hAnsi="Times New Roman" w:cs="Times New Roman"/>
          <w:sz w:val="6"/>
        </w:rPr>
      </w:pPr>
    </w:p>
    <w:p w14:paraId="4456DF80" w14:textId="3F0947BA" w:rsidR="009A7FE4" w:rsidRPr="00C45CA3" w:rsidRDefault="005659DE" w:rsidP="009A7FE4">
      <w:pPr>
        <w:spacing w:after="10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116B">
        <w:rPr>
          <w:rFonts w:ascii="Times New Roman" w:hAnsi="Times New Roman" w:cs="Times New Roman"/>
        </w:rPr>
        <w:t>«____» _____________ 20</w:t>
      </w:r>
      <w:r w:rsidR="008E0BF3">
        <w:rPr>
          <w:rFonts w:ascii="Times New Roman" w:hAnsi="Times New Roman" w:cs="Times New Roman"/>
        </w:rPr>
        <w:t>___</w:t>
      </w:r>
      <w:r w:rsidR="00097795">
        <w:rPr>
          <w:rFonts w:ascii="Times New Roman" w:hAnsi="Times New Roman" w:cs="Times New Roman"/>
        </w:rPr>
        <w:t xml:space="preserve"> </w:t>
      </w:r>
      <w:r w:rsidR="009A7FE4" w:rsidRPr="00C45CA3">
        <w:rPr>
          <w:rFonts w:ascii="Times New Roman" w:hAnsi="Times New Roman" w:cs="Times New Roman"/>
        </w:rPr>
        <w:t>г.      ___________________     /__________________________________/</w:t>
      </w:r>
    </w:p>
    <w:p w14:paraId="53C9015F" w14:textId="606AE8A0" w:rsidR="009A7FE4" w:rsidRPr="004A359A" w:rsidRDefault="00227DD9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proofErr w:type="gramStart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подпись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proofErr w:type="gramEnd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p w14:paraId="61468B7A" w14:textId="77777777" w:rsidR="00BC7011" w:rsidRPr="00A72852" w:rsidRDefault="00BC7011" w:rsidP="00BC7011">
      <w:pPr>
        <w:spacing w:after="0"/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28595093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A61ABB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14:paraId="4005C15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7D6ADA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D095FE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16FF3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F491DC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07EB1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1D32ACC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D1DB29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7594CEE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7E92CE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6BE5E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1603FF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482A72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53FE8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0574D9B8" w14:textId="77777777" w:rsidR="0001576D" w:rsidRPr="00903F0E" w:rsidRDefault="0001576D" w:rsidP="0001576D">
      <w:pPr>
        <w:spacing w:after="0"/>
        <w:jc w:val="both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7813F0C2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ED111C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14:paraId="65A4DAE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06E023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57EA5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2C52CA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14FA28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71A1327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E5DB10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5D0574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A6F7B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2796F9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BA9401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CC9AEA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35FF7D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B3140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488E17F9" w14:textId="11F9690B" w:rsidR="00E4598F" w:rsidRPr="00813A1E" w:rsidRDefault="00A72852" w:rsidP="00A72852">
      <w:pPr>
        <w:spacing w:after="0" w:line="240" w:lineRule="auto"/>
        <w:ind w:left="6237" w:hanging="6237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774EA68" w14:textId="77777777" w:rsidR="005A2C9C" w:rsidRPr="0010135F" w:rsidRDefault="005A2C9C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"/>
          <w:szCs w:val="28"/>
        </w:rPr>
      </w:pPr>
    </w:p>
    <w:p w14:paraId="0E3A9376" w14:textId="142DADE5" w:rsidR="0001576D" w:rsidRPr="00493DFC" w:rsidRDefault="0001576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 ознакомлен (а)</w:t>
      </w:r>
      <w:r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93DFC">
        <w:rPr>
          <w:rFonts w:ascii="Times New Roman" w:hAnsi="Times New Roman" w:cs="Times New Roman"/>
          <w:sz w:val="24"/>
          <w:szCs w:val="28"/>
        </w:rPr>
        <w:t>___/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493DFC">
        <w:rPr>
          <w:rFonts w:ascii="Times New Roman" w:hAnsi="Times New Roman" w:cs="Times New Roman"/>
          <w:sz w:val="24"/>
          <w:szCs w:val="28"/>
        </w:rPr>
        <w:t>____________________</w:t>
      </w:r>
    </w:p>
    <w:p w14:paraId="0FE07EE2" w14:textId="00554B9F" w:rsidR="004A359A" w:rsidRDefault="0001576D" w:rsidP="000157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  <w:t xml:space="preserve">        </w:t>
      </w:r>
      <w:r w:rsidR="00227DD9">
        <w:rPr>
          <w:rFonts w:ascii="Times New Roman" w:hAnsi="Times New Roman"/>
          <w:i/>
          <w:sz w:val="16"/>
          <w:szCs w:val="28"/>
        </w:rPr>
        <w:t>(</w:t>
      </w:r>
      <w:r w:rsidRPr="00493DFC">
        <w:rPr>
          <w:rFonts w:ascii="Times New Roman" w:hAnsi="Times New Roman"/>
          <w:i/>
          <w:sz w:val="16"/>
          <w:szCs w:val="28"/>
        </w:rPr>
        <w:t>подпись родите</w:t>
      </w:r>
      <w:r>
        <w:rPr>
          <w:rFonts w:ascii="Times New Roman" w:hAnsi="Times New Roman"/>
          <w:i/>
          <w:sz w:val="16"/>
          <w:szCs w:val="28"/>
        </w:rPr>
        <w:t>ля (законного пред</w:t>
      </w:r>
      <w:r w:rsidR="00227DD9">
        <w:rPr>
          <w:rFonts w:ascii="Times New Roman" w:hAnsi="Times New Roman"/>
          <w:i/>
          <w:sz w:val="16"/>
          <w:szCs w:val="28"/>
        </w:rPr>
        <w:t xml:space="preserve">ставителя) </w:t>
      </w:r>
      <w:r w:rsidR="00227DD9">
        <w:rPr>
          <w:rFonts w:ascii="Times New Roman" w:hAnsi="Times New Roman"/>
          <w:i/>
          <w:sz w:val="16"/>
          <w:szCs w:val="28"/>
        </w:rPr>
        <w:tab/>
      </w:r>
      <w:r w:rsidR="00227DD9">
        <w:rPr>
          <w:rFonts w:ascii="Times New Roman" w:hAnsi="Times New Roman"/>
          <w:i/>
          <w:sz w:val="16"/>
          <w:szCs w:val="28"/>
        </w:rPr>
        <w:tab/>
        <w:t xml:space="preserve"> </w:t>
      </w:r>
      <w:proofErr w:type="gramStart"/>
      <w:r w:rsidR="00227DD9">
        <w:rPr>
          <w:rFonts w:ascii="Times New Roman" w:hAnsi="Times New Roman"/>
          <w:i/>
          <w:sz w:val="16"/>
          <w:szCs w:val="28"/>
        </w:rPr>
        <w:t xml:space="preserve">   (</w:t>
      </w:r>
      <w:proofErr w:type="gramEnd"/>
      <w:r>
        <w:rPr>
          <w:rFonts w:ascii="Times New Roman" w:hAnsi="Times New Roman"/>
          <w:i/>
          <w:sz w:val="16"/>
          <w:szCs w:val="28"/>
        </w:rPr>
        <w:t xml:space="preserve"> </w:t>
      </w:r>
      <w:r>
        <w:rPr>
          <w:rFonts w:ascii="Times New Roman" w:hAnsi="Times New Roman"/>
          <w:i/>
          <w:sz w:val="16"/>
          <w:szCs w:val="24"/>
        </w:rPr>
        <w:t>расшифровка подписи</w:t>
      </w:r>
      <w:r w:rsidR="00227DD9">
        <w:rPr>
          <w:rFonts w:ascii="Times New Roman" w:hAnsi="Times New Roman"/>
          <w:i/>
          <w:sz w:val="16"/>
          <w:szCs w:val="24"/>
        </w:rPr>
        <w:t>)</w:t>
      </w:r>
    </w:p>
    <w:p w14:paraId="32706C8F" w14:textId="77777777" w:rsidR="00273155" w:rsidRPr="002D3AD5" w:rsidRDefault="00273155" w:rsidP="00273155">
      <w:pPr>
        <w:sectPr w:rsidR="00273155" w:rsidRPr="002D3AD5" w:rsidSect="0010135F">
          <w:pgSz w:w="11906" w:h="16838"/>
          <w:pgMar w:top="238" w:right="567" w:bottom="142" w:left="567" w:header="709" w:footer="709" w:gutter="0"/>
          <w:cols w:space="708"/>
          <w:docGrid w:linePitch="360"/>
        </w:sectPr>
      </w:pPr>
    </w:p>
    <w:p w14:paraId="4DB2CE38" w14:textId="77777777" w:rsidR="00566630" w:rsidRPr="002E475A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75A">
        <w:rPr>
          <w:rFonts w:ascii="Times New Roman" w:hAnsi="Times New Roman" w:cs="Times New Roman"/>
          <w:b/>
          <w:sz w:val="26"/>
          <w:szCs w:val="26"/>
        </w:rPr>
        <w:lastRenderedPageBreak/>
        <w:t>СОГЛАСИЕ ЗАКОННОГО ПРЕДСТАВИТЕЛЯ (РОДИТЕЛЯ, ОПЕКУНА)</w:t>
      </w:r>
      <w:r w:rsidRPr="002E475A">
        <w:rPr>
          <w:rFonts w:ascii="Times New Roman" w:hAnsi="Times New Roman" w:cs="Times New Roman"/>
          <w:b/>
          <w:sz w:val="26"/>
          <w:szCs w:val="26"/>
        </w:rPr>
        <w:br/>
        <w:t>НА ОБРАБОТКУ ПЕРСОНАЛЬНЫХ ДАННЫХ НЕСОВЕРШЕННОЛЕТНЕГО</w:t>
      </w:r>
    </w:p>
    <w:p w14:paraId="5F9E28C9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18F9D2E" w14:textId="77777777" w:rsidR="00566630" w:rsidRDefault="00566630" w:rsidP="00566630">
      <w:pPr>
        <w:pStyle w:val="Default"/>
        <w:shd w:val="clear" w:color="auto" w:fill="FFFFFF" w:themeFill="background1"/>
        <w:ind w:left="-425" w:right="-580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_______</w:t>
      </w:r>
    </w:p>
    <w:p w14:paraId="0D8DD8B6" w14:textId="77777777" w:rsidR="00566630" w:rsidRPr="000F11AD" w:rsidRDefault="00566630" w:rsidP="00566630">
      <w:pPr>
        <w:pStyle w:val="Default"/>
        <w:shd w:val="clear" w:color="auto" w:fill="FFFFFF" w:themeFill="background1"/>
        <w:ind w:left="2124" w:right="-580" w:firstLine="708"/>
        <w:contextualSpacing/>
        <w:jc w:val="both"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Фамилия, имя, отчество (при наличии) родителя или законного представителя</w:t>
      </w:r>
    </w:p>
    <w:p w14:paraId="15BF8048" w14:textId="77777777" w:rsidR="00566630" w:rsidRDefault="00566630" w:rsidP="00566630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</w:t>
      </w:r>
    </w:p>
    <w:p w14:paraId="6EA90C8A" w14:textId="77777777" w:rsidR="00566630" w:rsidRDefault="00566630" w:rsidP="00566630">
      <w:pPr>
        <w:pStyle w:val="Default"/>
        <w:spacing w:line="276" w:lineRule="auto"/>
        <w:ind w:left="-284" w:hanging="142"/>
        <w:contextualSpacing/>
        <w:jc w:val="both"/>
        <w:rPr>
          <w:i/>
          <w:sz w:val="22"/>
          <w:szCs w:val="16"/>
          <w:vertAlign w:val="superscript"/>
        </w:rPr>
      </w:pPr>
    </w:p>
    <w:p w14:paraId="665307C9" w14:textId="77777777" w:rsidR="00566630" w:rsidRDefault="00566630" w:rsidP="00566630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       _________________     ______________________________</w:t>
      </w:r>
    </w:p>
    <w:p w14:paraId="1A5E9B63" w14:textId="77777777" w:rsidR="00566630" w:rsidRPr="00702DB6" w:rsidRDefault="00566630" w:rsidP="00566630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14:paraId="3A7BF7FC" w14:textId="77777777" w:rsidR="00566630" w:rsidRDefault="00566630" w:rsidP="00566630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14:paraId="40E56247" w14:textId="77777777" w:rsidR="00566630" w:rsidRPr="000F11AD" w:rsidRDefault="00566630" w:rsidP="00566630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14:paraId="3AF80E91" w14:textId="77777777" w:rsidR="00566630" w:rsidRDefault="00566630" w:rsidP="00566630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5953A32C" w14:textId="77777777" w:rsidR="00566630" w:rsidRDefault="00566630" w:rsidP="00566630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8"/>
          <w:szCs w:val="28"/>
        </w:rPr>
      </w:pPr>
    </w:p>
    <w:p w14:paraId="78A7A84C" w14:textId="77777777" w:rsidR="00566630" w:rsidRDefault="00566630" w:rsidP="00566630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вляясь законным представителем несовершеннолетнего</w:t>
      </w:r>
      <w:r>
        <w:rPr>
          <w:sz w:val="25"/>
          <w:szCs w:val="25"/>
        </w:rPr>
        <w:t>______________________________</w:t>
      </w:r>
    </w:p>
    <w:p w14:paraId="52F0593B" w14:textId="77777777" w:rsidR="00566630" w:rsidRPr="00702DB6" w:rsidRDefault="00566630" w:rsidP="00566630">
      <w:pPr>
        <w:pStyle w:val="Default"/>
        <w:shd w:val="clear" w:color="auto" w:fill="FFFFFF" w:themeFill="background1"/>
        <w:ind w:left="-425" w:right="-580" w:firstLine="7371"/>
        <w:contextualSpacing/>
        <w:jc w:val="both"/>
        <w:rPr>
          <w:i/>
          <w:sz w:val="22"/>
          <w:szCs w:val="16"/>
          <w:vertAlign w:val="superscript"/>
        </w:rPr>
      </w:pPr>
    </w:p>
    <w:p w14:paraId="699BFC61" w14:textId="77777777" w:rsidR="00566630" w:rsidRDefault="00566630" w:rsidP="00566630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14:paraId="202E0E2D" w14:textId="77777777" w:rsidR="00566630" w:rsidRPr="000F11AD" w:rsidRDefault="00566630" w:rsidP="00566630">
      <w:pPr>
        <w:pStyle w:val="Default"/>
        <w:shd w:val="clear" w:color="auto" w:fill="FFFFFF" w:themeFill="background1"/>
        <w:ind w:left="2832" w:right="-580" w:firstLine="708"/>
        <w:contextualSpacing/>
        <w:jc w:val="both"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Фамилия, имя, отчество (при наличии) несовершеннолетнего</w:t>
      </w:r>
    </w:p>
    <w:p w14:paraId="21E28E45" w14:textId="77777777" w:rsidR="00566630" w:rsidRDefault="00566630" w:rsidP="00566630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10"/>
          <w:szCs w:val="10"/>
        </w:rPr>
      </w:pPr>
    </w:p>
    <w:p w14:paraId="0B78B035" w14:textId="77777777" w:rsidR="00566630" w:rsidRDefault="00566630" w:rsidP="00566630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       _________________     ______________________________</w:t>
      </w:r>
    </w:p>
    <w:p w14:paraId="300C8B24" w14:textId="77777777" w:rsidR="00566630" w:rsidRPr="00702DB6" w:rsidRDefault="00566630" w:rsidP="00566630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14:paraId="6C42AC28" w14:textId="77777777" w:rsidR="00566630" w:rsidRDefault="00566630" w:rsidP="00566630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14:paraId="54D370B1" w14:textId="77777777" w:rsidR="00566630" w:rsidRPr="000F11AD" w:rsidRDefault="00566630" w:rsidP="00566630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14:paraId="4E97215F" w14:textId="77777777" w:rsidR="00566630" w:rsidRDefault="00566630" w:rsidP="00566630">
      <w:pPr>
        <w:pStyle w:val="Default"/>
        <w:shd w:val="clear" w:color="auto" w:fill="FFFFFF" w:themeFill="background1"/>
        <w:ind w:left="-425" w:right="-297"/>
        <w:contextualSpacing/>
        <w:jc w:val="both"/>
        <w:rPr>
          <w:i/>
          <w:sz w:val="26"/>
          <w:szCs w:val="26"/>
        </w:rPr>
      </w:pPr>
      <w:r w:rsidRPr="00370BA7">
        <w:rPr>
          <w:sz w:val="28"/>
          <w:szCs w:val="28"/>
        </w:rPr>
        <w:t>приходящегося мне</w:t>
      </w:r>
      <w:r>
        <w:rPr>
          <w:sz w:val="25"/>
          <w:szCs w:val="25"/>
        </w:rPr>
        <w:t xml:space="preserve"> _____________ </w:t>
      </w:r>
      <w:r w:rsidRPr="00370BA7">
        <w:rPr>
          <w:sz w:val="28"/>
          <w:szCs w:val="28"/>
        </w:rPr>
        <w:t>на основании</w:t>
      </w:r>
      <w:r>
        <w:rPr>
          <w:i/>
          <w:sz w:val="26"/>
          <w:szCs w:val="26"/>
        </w:rPr>
        <w:t>______________________________________</w:t>
      </w:r>
    </w:p>
    <w:p w14:paraId="16E82902" w14:textId="77777777" w:rsidR="00566630" w:rsidRPr="000F11AD" w:rsidRDefault="00566630" w:rsidP="00566630">
      <w:pPr>
        <w:pStyle w:val="Default"/>
        <w:shd w:val="clear" w:color="auto" w:fill="FFFFFF" w:themeFill="background1"/>
        <w:ind w:left="560" w:right="-297" w:firstLine="5812"/>
        <w:contextualSpacing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, подтверждающего документа)</w:t>
      </w:r>
    </w:p>
    <w:p w14:paraId="6379EFFD" w14:textId="77777777" w:rsidR="00566630" w:rsidRDefault="00566630" w:rsidP="00566630">
      <w:pPr>
        <w:pStyle w:val="Default"/>
        <w:shd w:val="clear" w:color="auto" w:fill="FFFFFF" w:themeFill="background1"/>
        <w:ind w:left="1276" w:right="-283" w:hanging="170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, </w:t>
      </w:r>
      <w:r w:rsidRPr="00370BA7">
        <w:rPr>
          <w:sz w:val="28"/>
          <w:szCs w:val="28"/>
        </w:rPr>
        <w:t>зарегистрированного по адресу</w:t>
      </w:r>
      <w:r>
        <w:rPr>
          <w:sz w:val="25"/>
          <w:szCs w:val="25"/>
        </w:rPr>
        <w:t>:</w:t>
      </w:r>
    </w:p>
    <w:p w14:paraId="57F8BAF0" w14:textId="77777777" w:rsidR="00566630" w:rsidRDefault="00566630" w:rsidP="00566630">
      <w:pPr>
        <w:pStyle w:val="Default"/>
        <w:shd w:val="clear" w:color="auto" w:fill="FFFFFF" w:themeFill="background1"/>
        <w:ind w:left="1276"/>
        <w:contextualSpacing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номер и дата выдачи документа)</w:t>
      </w:r>
      <w:r>
        <w:rPr>
          <w:i/>
          <w:sz w:val="22"/>
          <w:szCs w:val="22"/>
          <w:vertAlign w:val="superscript"/>
        </w:rPr>
        <w:tab/>
        <w:t xml:space="preserve"> </w:t>
      </w:r>
    </w:p>
    <w:p w14:paraId="7C2876F4" w14:textId="77777777" w:rsidR="00566630" w:rsidRPr="00234C6A" w:rsidRDefault="00566630" w:rsidP="00566630">
      <w:pPr>
        <w:spacing w:after="0"/>
        <w:ind w:left="-426" w:right="-425"/>
        <w:contextualSpacing/>
        <w:jc w:val="both"/>
        <w:rPr>
          <w:rFonts w:ascii="Times New Roman" w:hAnsi="Times New Roman" w:cs="Times New Roman"/>
        </w:rPr>
      </w:pPr>
      <w:r w:rsidRPr="00234C6A">
        <w:t>________________________________________________________________________________________________</w:t>
      </w:r>
      <w:r>
        <w:t>_</w:t>
      </w:r>
    </w:p>
    <w:p w14:paraId="376872D1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</w:t>
      </w:r>
      <w:r w:rsidRPr="00BA29D8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.07.2006 </w:t>
      </w:r>
      <w:r w:rsidRPr="00BA29D8">
        <w:rPr>
          <w:rFonts w:ascii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BA2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», действуя</w:t>
      </w:r>
      <w:r w:rsidRPr="00BA29D8">
        <w:rPr>
          <w:rFonts w:ascii="Times New Roman" w:hAnsi="Times New Roman" w:cs="Times New Roman"/>
          <w:sz w:val="28"/>
          <w:szCs w:val="28"/>
        </w:rPr>
        <w:t xml:space="preserve"> по собственной в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D8"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BA29D8">
        <w:rPr>
          <w:rFonts w:ascii="Times New Roman" w:hAnsi="Times New Roman" w:cs="Times New Roman"/>
          <w:sz w:val="28"/>
          <w:szCs w:val="28"/>
        </w:rPr>
        <w:t xml:space="preserve">даю </w:t>
      </w:r>
      <w:r w:rsidRPr="00B226AC">
        <w:rPr>
          <w:rFonts w:ascii="Times New Roman" w:hAnsi="Times New Roman" w:cs="Times New Roman"/>
          <w:b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качества образования» (ГАОУ ДПО МЦКО)</w:t>
      </w:r>
      <w:r w:rsidRPr="00BA29D8">
        <w:rPr>
          <w:rFonts w:ascii="Times New Roman" w:hAnsi="Times New Roman" w:cs="Times New Roman"/>
          <w:sz w:val="28"/>
          <w:szCs w:val="28"/>
        </w:rPr>
        <w:t xml:space="preserve"> (ОГРН: 105774705332; ИНН: 7725539709; адрес места нахождения: город Москва, Семёновская площадь, дом 4) </w:t>
      </w:r>
      <w:r w:rsidRPr="005C412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 и законного представителя.</w:t>
      </w:r>
    </w:p>
    <w:p w14:paraId="3D097F49" w14:textId="77777777" w:rsidR="00566630" w:rsidRPr="00B226AC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FC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F61F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ей 2,</w:t>
      </w:r>
      <w:r w:rsidRPr="009F61FC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. Москв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21 №2085.</w:t>
      </w:r>
      <w:r w:rsidRPr="00337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4F8AD" w14:textId="77777777" w:rsidR="00566630" w:rsidRPr="00923BB8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B8">
        <w:rPr>
          <w:rFonts w:ascii="Times New Roman" w:hAnsi="Times New Roman" w:cs="Times New Roman"/>
          <w:sz w:val="28"/>
          <w:szCs w:val="28"/>
        </w:rPr>
        <w:lastRenderedPageBreak/>
        <w:t>Перечень персональных данных, на обработку которых дается согласие: фамилия, имя, отчество; пол; дата рождения; тип и реквизиты документа, удостоверяющего личность; информация о страховом номере индивидуального лицевого счета (СНИЛС); гражданство; адрес электронной почты; контактный номер телефона; сведения об образовательной организации (место обучения); класс; сведения о результатах государственной итоговой аттестации, итогового сочинения (изложения) и итогового собеседования; сведения об апелляциях; сведения о местах проведения государственной итоговой аттестации; сведения о форме обучения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наличии у меня допуска к ГИА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форме прохождения государственной итоговой аттестации; сведения о выбранных экзаменах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>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и (или) среднего общего образования города Москвы в отношении меня,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б отнесении меня к категории лиц с ограниченными возможностями здоровья, детей-инвалидов или инвалидов; сведения об отнесении меня категории  лиц, обучающихся в специальных учебно-воспитательных учреждениях закрытого типа, а также в учреждениях, исполняющих наказание в виде лишения свободы.</w:t>
      </w:r>
    </w:p>
    <w:p w14:paraId="2CA4C091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 Перечень действий с персональными данными,</w:t>
      </w:r>
      <w:r w:rsidRPr="00BA29D8">
        <w:rPr>
          <w:rFonts w:ascii="Times New Roman" w:hAnsi="Times New Roman" w:cs="Times New Roman"/>
          <w:sz w:val="28"/>
          <w:szCs w:val="28"/>
        </w:rPr>
        <w:t xml:space="preserve">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</w:t>
      </w:r>
      <w:r>
        <w:rPr>
          <w:rFonts w:ascii="Times New Roman" w:hAnsi="Times New Roman" w:cs="Times New Roman"/>
          <w:sz w:val="28"/>
          <w:szCs w:val="28"/>
        </w:rPr>
        <w:t xml:space="preserve">тожение, передачу третьим лицам </w:t>
      </w:r>
      <w:r w:rsidRPr="00BA29D8">
        <w:rPr>
          <w:rFonts w:ascii="Times New Roman" w:hAnsi="Times New Roman" w:cs="Times New Roman"/>
          <w:sz w:val="28"/>
          <w:szCs w:val="28"/>
        </w:rPr>
        <w:t xml:space="preserve">(Департаменту образования и науки г. Москвы (юридический адрес: г. Москва, ул. Большая Спасская, д.15, стр.1), Департаменту информационных технологий г. Москвы (юридический адрес: г. Москва, 1-й Красногвардейский </w:t>
      </w:r>
      <w:proofErr w:type="spellStart"/>
      <w:r w:rsidRPr="00BA29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A29D8">
        <w:rPr>
          <w:rFonts w:ascii="Times New Roman" w:hAnsi="Times New Roman" w:cs="Times New Roman"/>
          <w:sz w:val="28"/>
          <w:szCs w:val="28"/>
        </w:rPr>
        <w:t xml:space="preserve">-д, д.21, стр.1), </w:t>
      </w:r>
      <w:r w:rsidRPr="00B612E3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«Федеральный центр тестирования» (юридический адрес:  г. Москва, ул. Пресненский Вал, д.19, стр.1), Федеральной службе по надзору в сфере образования и науки (юридический адрес: г. Москва, Садовая-Сухаревская ул., д.16).</w:t>
      </w:r>
    </w:p>
    <w:p w14:paraId="477C4B99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>
        <w:rPr>
          <w:rFonts w:ascii="Times New Roman" w:hAnsi="Times New Roman" w:cs="Times New Roman"/>
          <w:sz w:val="28"/>
          <w:szCs w:val="28"/>
        </w:rPr>
        <w:t>ГАОУ ДПО МЦКО</w:t>
      </w:r>
      <w:r w:rsidRPr="00337524">
        <w:rPr>
          <w:rFonts w:ascii="Times New Roman" w:hAnsi="Times New Roman" w:cs="Times New Roman"/>
          <w:sz w:val="28"/>
          <w:szCs w:val="28"/>
        </w:rPr>
        <w:t xml:space="preserve"> способов обработки: смешанная обработка (автоматизированная и неавтоматизированная). </w:t>
      </w:r>
    </w:p>
    <w:p w14:paraId="066D0D05" w14:textId="77777777" w:rsidR="00566630" w:rsidRPr="00BA29D8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 в свободной форме, направленному по адресу электронной почты mcko@edu.mos.ru или по адресу 105318, г. Москва, Семёновская площадь, дом 4. В случае отзыва согласия на обработку персональных данных ГАОУ ДПО МЦКО вправе продолжить обработку персональных данных без согласия исключительно при наличии оснований, указанных в пунктах 2-11 части 1 статьи 6, части 2 статьи 10 и части 2 статьи 11 Федерального закона от «27» июля 2006 г. №152-ФЗ «О персональных данных».</w:t>
      </w:r>
    </w:p>
    <w:p w14:paraId="20992387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или до момента его отзыва.</w:t>
      </w:r>
    </w:p>
    <w:p w14:paraId="2DF4BA0D" w14:textId="77777777" w:rsidR="00566630" w:rsidRPr="00BA29D8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0924D8E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 г</w:t>
      </w:r>
    </w:p>
    <w:p w14:paraId="27B60958" w14:textId="77777777" w:rsidR="00566630" w:rsidRPr="009C5341" w:rsidRDefault="00566630" w:rsidP="00566630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0D9136C2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6EE7663" w14:textId="77777777" w:rsidR="00566630" w:rsidRDefault="00566630" w:rsidP="00566630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/_____________ /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14:paraId="5540797F" w14:textId="77777777" w:rsidR="00566630" w:rsidRPr="004D2085" w:rsidRDefault="00566630" w:rsidP="00566630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Verdana" w:hAnsi="Verdana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>(подпись заявителя)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 xml:space="preserve"> (фамилия, инициалы)</w:t>
      </w:r>
    </w:p>
    <w:p w14:paraId="2581EC8F" w14:textId="77777777" w:rsidR="00566630" w:rsidRPr="00BC7011" w:rsidRDefault="00566630" w:rsidP="00566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F723B" w14:textId="77777777" w:rsidR="00E4598F" w:rsidRDefault="00E4598F" w:rsidP="00E4598F">
      <w:pPr>
        <w:spacing w:after="200" w:line="276" w:lineRule="auto"/>
        <w:rPr>
          <w:rFonts w:ascii="Times New Roman" w:hAnsi="Times New Roman"/>
          <w:b/>
          <w:sz w:val="28"/>
          <w:szCs w:val="28"/>
        </w:rPr>
        <w:sectPr w:rsidR="00E4598F" w:rsidSect="00994FC3">
          <w:pgSz w:w="11906" w:h="16838" w:code="9"/>
          <w:pgMar w:top="1134" w:right="567" w:bottom="1134" w:left="1134" w:header="0" w:footer="709" w:gutter="0"/>
          <w:cols w:space="708"/>
          <w:docGrid w:linePitch="360"/>
        </w:sectPr>
      </w:pPr>
    </w:p>
    <w:p w14:paraId="7FADEB51" w14:textId="77777777" w:rsidR="00E4598F" w:rsidRPr="002E6ED0" w:rsidRDefault="00E4598F" w:rsidP="00E4598F">
      <w:pPr>
        <w:spacing w:after="0" w:line="240" w:lineRule="auto"/>
        <w:ind w:left="5245"/>
        <w:jc w:val="both"/>
        <w:rPr>
          <w:rFonts w:ascii="Times New Roman" w:hAnsi="Times New Roman"/>
          <w:b/>
          <w:sz w:val="20"/>
          <w:szCs w:val="28"/>
        </w:rPr>
      </w:pPr>
    </w:p>
    <w:p w14:paraId="64120800" w14:textId="77777777" w:rsidR="00566630" w:rsidRPr="00DA5454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454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22C9D193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379CB9F" w14:textId="77777777" w:rsidR="00566630" w:rsidRDefault="00566630" w:rsidP="00566630">
      <w:pPr>
        <w:pStyle w:val="Default"/>
        <w:shd w:val="clear" w:color="auto" w:fill="FFFFFF" w:themeFill="background1"/>
        <w:ind w:left="-425" w:right="-580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_______</w:t>
      </w:r>
    </w:p>
    <w:p w14:paraId="628556B8" w14:textId="77777777" w:rsidR="00566630" w:rsidRPr="000F11AD" w:rsidRDefault="00566630" w:rsidP="00566630">
      <w:pPr>
        <w:pStyle w:val="Default"/>
        <w:shd w:val="clear" w:color="auto" w:fill="FFFFFF" w:themeFill="background1"/>
        <w:ind w:left="2124" w:right="-580" w:firstLine="708"/>
        <w:contextualSpacing/>
        <w:rPr>
          <w:i/>
          <w:sz w:val="22"/>
          <w:szCs w:val="22"/>
          <w:vertAlign w:val="superscript"/>
        </w:rPr>
      </w:pPr>
      <w:r w:rsidRPr="00722298">
        <w:rPr>
          <w:i/>
          <w:sz w:val="22"/>
          <w:szCs w:val="22"/>
          <w:vertAlign w:val="superscript"/>
        </w:rPr>
        <w:t xml:space="preserve">                          </w:t>
      </w:r>
      <w:r w:rsidRPr="000F11AD">
        <w:rPr>
          <w:i/>
          <w:sz w:val="22"/>
          <w:szCs w:val="22"/>
          <w:vertAlign w:val="superscript"/>
        </w:rPr>
        <w:t>Фамилия, имя, отчество (при наличии)</w:t>
      </w:r>
    </w:p>
    <w:p w14:paraId="305CC762" w14:textId="77777777" w:rsidR="00566630" w:rsidRDefault="00566630" w:rsidP="00566630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</w:t>
      </w:r>
    </w:p>
    <w:p w14:paraId="7259BBB6" w14:textId="77777777" w:rsidR="00566630" w:rsidRDefault="00566630" w:rsidP="00566630">
      <w:pPr>
        <w:pStyle w:val="Default"/>
        <w:spacing w:line="276" w:lineRule="auto"/>
        <w:ind w:left="-284" w:hanging="142"/>
        <w:contextualSpacing/>
        <w:jc w:val="both"/>
        <w:rPr>
          <w:i/>
          <w:sz w:val="22"/>
          <w:szCs w:val="16"/>
          <w:vertAlign w:val="superscript"/>
        </w:rPr>
      </w:pPr>
    </w:p>
    <w:p w14:paraId="77832F66" w14:textId="77777777" w:rsidR="00566630" w:rsidRDefault="00566630" w:rsidP="00566630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       _________________     _______________________________</w:t>
      </w:r>
    </w:p>
    <w:p w14:paraId="7EBE46AD" w14:textId="77777777" w:rsidR="00566630" w:rsidRPr="00702DB6" w:rsidRDefault="00566630" w:rsidP="00566630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14:paraId="64AA46F8" w14:textId="77777777" w:rsidR="00566630" w:rsidRDefault="00566630" w:rsidP="00566630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14:paraId="73717620" w14:textId="77777777" w:rsidR="00566630" w:rsidRPr="000F11AD" w:rsidRDefault="00566630" w:rsidP="00566630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14:paraId="62CDA841" w14:textId="77777777" w:rsidR="00566630" w:rsidRDefault="00566630" w:rsidP="00566630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06BC9E8F" w14:textId="77777777" w:rsidR="00566630" w:rsidRDefault="00566630" w:rsidP="00566630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</w:p>
    <w:p w14:paraId="0D1B785E" w14:textId="77777777" w:rsidR="00566630" w:rsidRDefault="00566630" w:rsidP="00566630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  <w:r w:rsidRPr="00FF7FFC">
        <w:rPr>
          <w:sz w:val="28"/>
          <w:szCs w:val="28"/>
        </w:rPr>
        <w:t>адрес регистрации</w:t>
      </w:r>
      <w:r>
        <w:rPr>
          <w:sz w:val="28"/>
          <w:szCs w:val="28"/>
        </w:rPr>
        <w:t>:</w:t>
      </w:r>
      <w:r w:rsidRPr="00FF7FFC">
        <w:rPr>
          <w:sz w:val="25"/>
          <w:szCs w:val="25"/>
        </w:rPr>
        <w:t xml:space="preserve"> </w:t>
      </w:r>
      <w:r w:rsidRPr="00A104DE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</w:t>
      </w:r>
    </w:p>
    <w:p w14:paraId="71E56C43" w14:textId="77777777" w:rsidR="00566630" w:rsidRDefault="00566630" w:rsidP="00566630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</w:p>
    <w:p w14:paraId="09773670" w14:textId="77777777" w:rsidR="00566630" w:rsidRDefault="00566630" w:rsidP="00566630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3D700FF9" w14:textId="77777777" w:rsidR="00566630" w:rsidRDefault="00566630" w:rsidP="00566630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8"/>
          <w:szCs w:val="28"/>
        </w:rPr>
      </w:pPr>
    </w:p>
    <w:p w14:paraId="0F21A085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</w:t>
      </w:r>
      <w:r w:rsidRPr="00BA29D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07.2006 </w:t>
      </w:r>
      <w:r w:rsidRPr="00BA29D8">
        <w:rPr>
          <w:rFonts w:ascii="Times New Roman" w:hAnsi="Times New Roman" w:cs="Times New Roman"/>
          <w:sz w:val="28"/>
          <w:szCs w:val="28"/>
        </w:rPr>
        <w:t>№ 152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A2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ерсональных данных», </w:t>
      </w:r>
      <w:r w:rsidRPr="00FF7FFC">
        <w:rPr>
          <w:rFonts w:ascii="Times New Roman" w:hAnsi="Times New Roman" w:cs="Times New Roman"/>
          <w:sz w:val="28"/>
          <w:szCs w:val="28"/>
        </w:rPr>
        <w:t xml:space="preserve">действуя по собственной воле в своих интересах даю </w:t>
      </w:r>
      <w:r w:rsidRPr="00FF7FFC">
        <w:rPr>
          <w:rFonts w:ascii="Times New Roman" w:hAnsi="Times New Roman" w:cs="Times New Roman"/>
          <w:b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качества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FFC">
        <w:rPr>
          <w:rFonts w:ascii="Times New Roman" w:hAnsi="Times New Roman" w:cs="Times New Roman"/>
          <w:b/>
          <w:sz w:val="28"/>
          <w:szCs w:val="28"/>
        </w:rPr>
        <w:t>(ГАОУ ДПО МЦКО)</w:t>
      </w:r>
      <w:r w:rsidRPr="00FF7FFC">
        <w:rPr>
          <w:rFonts w:ascii="Times New Roman" w:hAnsi="Times New Roman" w:cs="Times New Roman"/>
          <w:sz w:val="28"/>
          <w:szCs w:val="28"/>
        </w:rPr>
        <w:t xml:space="preserve"> (ОГРН: 105774705332; ИНН: 7725539709; адрес места нахождения: город Москва, Семёновская площадь, до</w:t>
      </w:r>
      <w:r>
        <w:rPr>
          <w:rFonts w:ascii="Times New Roman" w:hAnsi="Times New Roman" w:cs="Times New Roman"/>
          <w:sz w:val="28"/>
          <w:szCs w:val="28"/>
        </w:rPr>
        <w:t xml:space="preserve">м 4) согласие </w:t>
      </w:r>
      <w:r w:rsidRPr="003C530F">
        <w:rPr>
          <w:rFonts w:ascii="Times New Roman" w:hAnsi="Times New Roman" w:cs="Times New Roman"/>
          <w:sz w:val="28"/>
          <w:szCs w:val="28"/>
        </w:rPr>
        <w:t>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FF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1817D8B9" w14:textId="77777777" w:rsidR="00566630" w:rsidRPr="00B226AC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FC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F61F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ей 2,</w:t>
      </w:r>
      <w:r w:rsidRPr="009F61FC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. Москв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21 №2085.</w:t>
      </w:r>
      <w:r w:rsidRPr="00337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1F2D8" w14:textId="77777777" w:rsidR="00566630" w:rsidRPr="00923BB8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B8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 фамилия, имя, отчество; пол; дата рождения; тип и реквизиты документа, удостоверяющего личность; информация о страховом номере индивидуального лицевого счета (СНИЛС); гражданство; адрес электронной почты; контактный номер телефона; сведения об образовательной организации (место обучения); класс; сведения о результатах государственной итоговой аттестации, итогового сочинения (изложения) и итогового собеседования; сведения об апелляциях; сведения о местах проведения государственной итоговой аттестации; сведения о форме обучения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наличии у меня допуска к ГИА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форме прохождения государственной итоговой аттестации; сведения о выбранных экзаменах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</w:t>
      </w:r>
      <w:r w:rsidRPr="00923BB8">
        <w:rPr>
          <w:rFonts w:ascii="Times New Roman" w:hAnsi="Times New Roman" w:cs="Times New Roman"/>
          <w:sz w:val="28"/>
          <w:szCs w:val="28"/>
        </w:rPr>
        <w:lastRenderedPageBreak/>
        <w:t>и (или) среднего общего образования города Москвы в отношении меня,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б отнесении меня к категории лиц с ограниченными возможностями здоровья, детей-инвалидов или инвалидов; сведения об отнесении меня категории  лиц, обучающихся в специальных учебно-воспитательных учреждениях закрытого типа, а также в учреждениях, исполняющих наказание в виде лишения свободы.</w:t>
      </w:r>
    </w:p>
    <w:p w14:paraId="282E26CE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 Перечень действий с персональными данными,</w:t>
      </w:r>
      <w:r w:rsidRPr="00BA29D8">
        <w:rPr>
          <w:rFonts w:ascii="Times New Roman" w:hAnsi="Times New Roman" w:cs="Times New Roman"/>
          <w:sz w:val="28"/>
          <w:szCs w:val="28"/>
        </w:rPr>
        <w:t xml:space="preserve">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</w:t>
      </w:r>
      <w:r>
        <w:rPr>
          <w:rFonts w:ascii="Times New Roman" w:hAnsi="Times New Roman" w:cs="Times New Roman"/>
          <w:sz w:val="28"/>
          <w:szCs w:val="28"/>
        </w:rPr>
        <w:t xml:space="preserve">тожение, передача третьим лицам </w:t>
      </w:r>
      <w:r w:rsidRPr="00BA29D8">
        <w:rPr>
          <w:rFonts w:ascii="Times New Roman" w:hAnsi="Times New Roman" w:cs="Times New Roman"/>
          <w:sz w:val="28"/>
          <w:szCs w:val="28"/>
        </w:rPr>
        <w:t xml:space="preserve">(Департаменту образования и науки г. Москвы (юридический адрес: г. Москва, ул. Большая Спасская, д.15, стр.1), Департаменту информационных технологий г. Москвы (юридический адрес: г. Москва, 1-й Красногвардейский </w:t>
      </w:r>
      <w:proofErr w:type="spellStart"/>
      <w:r w:rsidRPr="00BA29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A29D8">
        <w:rPr>
          <w:rFonts w:ascii="Times New Roman" w:hAnsi="Times New Roman" w:cs="Times New Roman"/>
          <w:sz w:val="28"/>
          <w:szCs w:val="28"/>
        </w:rPr>
        <w:t xml:space="preserve">-д, д.21, стр.1), </w:t>
      </w:r>
      <w:r w:rsidRPr="009F61FC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«Федеральный центр тестирования» (юридический адрес:  г. Москва, ул. Пресненский Вал, д.19, стр.1), Федеральной службе по надзору в сфере образования и науки (юридический адрес: г. Москва, Садовая-Сухаревская ул., д.16).</w:t>
      </w:r>
    </w:p>
    <w:p w14:paraId="0D937A9D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>
        <w:rPr>
          <w:rFonts w:ascii="Times New Roman" w:hAnsi="Times New Roman" w:cs="Times New Roman"/>
          <w:sz w:val="28"/>
          <w:szCs w:val="28"/>
        </w:rPr>
        <w:t>ГАОУ ДПО МЦКО</w:t>
      </w:r>
      <w:r w:rsidRPr="00337524">
        <w:rPr>
          <w:rFonts w:ascii="Times New Roman" w:hAnsi="Times New Roman" w:cs="Times New Roman"/>
          <w:sz w:val="28"/>
          <w:szCs w:val="28"/>
        </w:rPr>
        <w:t xml:space="preserve"> способов обработки: смешанная обработка (автоматизированная и неавтоматизированная). </w:t>
      </w:r>
    </w:p>
    <w:p w14:paraId="6DD3A157" w14:textId="77777777" w:rsidR="00566630" w:rsidRPr="00BA29D8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 в свободной форме, направленному по адресу электронной почты mcko@edu.mos.ru или по адресу 105318, г. Москва, Семёновская площадь, дом 4. В случае отзыва согласия на обработку персональных данных ГАОУ ДПО МЦКО вправе продолжить обработку персональных данных без согласия исключительно при наличии оснований, указанных в пунктах 2-11 части 1 статьи 6, части 2 статьи 10 и части 2 статьи 11 Федерального закона от «27» июля 2006 г. №152-ФЗ «О персональных данных».</w:t>
      </w:r>
    </w:p>
    <w:p w14:paraId="6AE16B4F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или до момента его отзыва.</w:t>
      </w:r>
    </w:p>
    <w:p w14:paraId="64DE9455" w14:textId="77777777" w:rsidR="00566630" w:rsidRPr="00BA29D8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9ED6A9A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 г</w:t>
      </w:r>
    </w:p>
    <w:p w14:paraId="341F7B19" w14:textId="77777777" w:rsidR="00566630" w:rsidRPr="009C5341" w:rsidRDefault="00566630" w:rsidP="00566630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36C2502A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578A2C2E" w14:textId="77777777" w:rsidR="00566630" w:rsidRDefault="00566630" w:rsidP="00566630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/_____________ /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14:paraId="6ACDC124" w14:textId="77777777" w:rsidR="00566630" w:rsidRPr="004D2085" w:rsidRDefault="00566630" w:rsidP="00566630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Verdana" w:hAnsi="Verdana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>(подпись заявителя)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 xml:space="preserve"> (фамилия, инициалы)</w:t>
      </w:r>
    </w:p>
    <w:p w14:paraId="72777983" w14:textId="77777777" w:rsidR="00566630" w:rsidRDefault="00566630" w:rsidP="00566630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p w14:paraId="6C7D851B" w14:textId="77777777" w:rsidR="00566630" w:rsidRDefault="00566630" w:rsidP="00566630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p w14:paraId="26685A04" w14:textId="77777777" w:rsidR="00566630" w:rsidRDefault="00566630" w:rsidP="00566630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E411033" w14:textId="77777777" w:rsidR="00E4598F" w:rsidRPr="002A21F3" w:rsidRDefault="00E4598F" w:rsidP="00E4598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31174D2B" w14:textId="77777777" w:rsidR="004A359A" w:rsidRPr="00BC7011" w:rsidRDefault="004A359A" w:rsidP="00E4598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359A" w:rsidRPr="00BC7011" w:rsidSect="002A21F3">
      <w:pgSz w:w="11906" w:h="16838" w:code="9"/>
      <w:pgMar w:top="1134" w:right="567" w:bottom="1134" w:left="1134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532C1" w16cid:durableId="28BED6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576D"/>
    <w:rsid w:val="0001610C"/>
    <w:rsid w:val="00020324"/>
    <w:rsid w:val="000204E7"/>
    <w:rsid w:val="00023369"/>
    <w:rsid w:val="0002576B"/>
    <w:rsid w:val="00025B94"/>
    <w:rsid w:val="0002681A"/>
    <w:rsid w:val="000275A3"/>
    <w:rsid w:val="00027AE8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152F"/>
    <w:rsid w:val="00063D2C"/>
    <w:rsid w:val="00063EBF"/>
    <w:rsid w:val="000645D1"/>
    <w:rsid w:val="00064FF9"/>
    <w:rsid w:val="00067CAF"/>
    <w:rsid w:val="0007162A"/>
    <w:rsid w:val="000716E6"/>
    <w:rsid w:val="00071B73"/>
    <w:rsid w:val="000729FA"/>
    <w:rsid w:val="00072A4C"/>
    <w:rsid w:val="0007319D"/>
    <w:rsid w:val="000771A9"/>
    <w:rsid w:val="0008098A"/>
    <w:rsid w:val="00081DD3"/>
    <w:rsid w:val="00083C32"/>
    <w:rsid w:val="00086F14"/>
    <w:rsid w:val="00087AA3"/>
    <w:rsid w:val="00087E4C"/>
    <w:rsid w:val="00094154"/>
    <w:rsid w:val="00094A1B"/>
    <w:rsid w:val="000952FE"/>
    <w:rsid w:val="00097117"/>
    <w:rsid w:val="00097795"/>
    <w:rsid w:val="00097C62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32B0"/>
    <w:rsid w:val="000C675E"/>
    <w:rsid w:val="000C7407"/>
    <w:rsid w:val="000C7EE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135F"/>
    <w:rsid w:val="00104637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7BAA"/>
    <w:rsid w:val="00157FBF"/>
    <w:rsid w:val="00163091"/>
    <w:rsid w:val="00164B12"/>
    <w:rsid w:val="00165DCD"/>
    <w:rsid w:val="00166895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3FF9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3BA9"/>
    <w:rsid w:val="001E5E14"/>
    <w:rsid w:val="001E7ECD"/>
    <w:rsid w:val="001F05F8"/>
    <w:rsid w:val="001F3FC3"/>
    <w:rsid w:val="001F4B77"/>
    <w:rsid w:val="001F5F75"/>
    <w:rsid w:val="001F78D9"/>
    <w:rsid w:val="0020077F"/>
    <w:rsid w:val="00201449"/>
    <w:rsid w:val="0020306C"/>
    <w:rsid w:val="00203C06"/>
    <w:rsid w:val="00207A5F"/>
    <w:rsid w:val="002116CC"/>
    <w:rsid w:val="00214B9B"/>
    <w:rsid w:val="0021507E"/>
    <w:rsid w:val="00216CB1"/>
    <w:rsid w:val="00217149"/>
    <w:rsid w:val="00217509"/>
    <w:rsid w:val="00217778"/>
    <w:rsid w:val="00223CCB"/>
    <w:rsid w:val="00223DDA"/>
    <w:rsid w:val="00224768"/>
    <w:rsid w:val="00224D0D"/>
    <w:rsid w:val="0022680E"/>
    <w:rsid w:val="0022707B"/>
    <w:rsid w:val="00227DD9"/>
    <w:rsid w:val="002301BA"/>
    <w:rsid w:val="0023274F"/>
    <w:rsid w:val="0023407B"/>
    <w:rsid w:val="00235DD7"/>
    <w:rsid w:val="0024013E"/>
    <w:rsid w:val="0024213C"/>
    <w:rsid w:val="00247CE3"/>
    <w:rsid w:val="00247F90"/>
    <w:rsid w:val="00252079"/>
    <w:rsid w:val="002548A1"/>
    <w:rsid w:val="002549FF"/>
    <w:rsid w:val="002555CB"/>
    <w:rsid w:val="00256537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55"/>
    <w:rsid w:val="002731F2"/>
    <w:rsid w:val="00276206"/>
    <w:rsid w:val="002822C6"/>
    <w:rsid w:val="00286268"/>
    <w:rsid w:val="00286293"/>
    <w:rsid w:val="002936BD"/>
    <w:rsid w:val="00295BC4"/>
    <w:rsid w:val="002A31FD"/>
    <w:rsid w:val="002A45F9"/>
    <w:rsid w:val="002A588E"/>
    <w:rsid w:val="002A6203"/>
    <w:rsid w:val="002A6F22"/>
    <w:rsid w:val="002B09FB"/>
    <w:rsid w:val="002B689F"/>
    <w:rsid w:val="002C15CB"/>
    <w:rsid w:val="002C1A82"/>
    <w:rsid w:val="002C354C"/>
    <w:rsid w:val="002C44FE"/>
    <w:rsid w:val="002C7660"/>
    <w:rsid w:val="002C7D7A"/>
    <w:rsid w:val="002D0CD5"/>
    <w:rsid w:val="002D243E"/>
    <w:rsid w:val="002D25E9"/>
    <w:rsid w:val="002D26B3"/>
    <w:rsid w:val="002D2C2A"/>
    <w:rsid w:val="002D3AD5"/>
    <w:rsid w:val="002D4C36"/>
    <w:rsid w:val="002D57BE"/>
    <w:rsid w:val="002D780D"/>
    <w:rsid w:val="002E2533"/>
    <w:rsid w:val="002E4627"/>
    <w:rsid w:val="002E47F4"/>
    <w:rsid w:val="002E7879"/>
    <w:rsid w:val="002F0E52"/>
    <w:rsid w:val="002F327E"/>
    <w:rsid w:val="002F4E2D"/>
    <w:rsid w:val="002F511F"/>
    <w:rsid w:val="002F6B75"/>
    <w:rsid w:val="002F6C48"/>
    <w:rsid w:val="002F71D4"/>
    <w:rsid w:val="00300830"/>
    <w:rsid w:val="0030514F"/>
    <w:rsid w:val="00305513"/>
    <w:rsid w:val="00305572"/>
    <w:rsid w:val="00305B9E"/>
    <w:rsid w:val="003060ED"/>
    <w:rsid w:val="003077E7"/>
    <w:rsid w:val="00310729"/>
    <w:rsid w:val="003136E8"/>
    <w:rsid w:val="00313DCE"/>
    <w:rsid w:val="003143A4"/>
    <w:rsid w:val="003160CF"/>
    <w:rsid w:val="00321700"/>
    <w:rsid w:val="003238E8"/>
    <w:rsid w:val="0032478B"/>
    <w:rsid w:val="003279C6"/>
    <w:rsid w:val="003279C7"/>
    <w:rsid w:val="00327C56"/>
    <w:rsid w:val="0033020D"/>
    <w:rsid w:val="0033087E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610C2"/>
    <w:rsid w:val="003624F2"/>
    <w:rsid w:val="00364297"/>
    <w:rsid w:val="00364502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95330"/>
    <w:rsid w:val="003A0331"/>
    <w:rsid w:val="003A22FD"/>
    <w:rsid w:val="003A434A"/>
    <w:rsid w:val="003A44FF"/>
    <w:rsid w:val="003A4C84"/>
    <w:rsid w:val="003B388E"/>
    <w:rsid w:val="003B74D8"/>
    <w:rsid w:val="003C07C8"/>
    <w:rsid w:val="003C1E24"/>
    <w:rsid w:val="003C3EF7"/>
    <w:rsid w:val="003C7002"/>
    <w:rsid w:val="003C75C2"/>
    <w:rsid w:val="003D1271"/>
    <w:rsid w:val="003D1F4A"/>
    <w:rsid w:val="003D306C"/>
    <w:rsid w:val="003D39D9"/>
    <w:rsid w:val="003D3F2B"/>
    <w:rsid w:val="003D591E"/>
    <w:rsid w:val="003D721C"/>
    <w:rsid w:val="003E0938"/>
    <w:rsid w:val="003E0F0B"/>
    <w:rsid w:val="003E2AD5"/>
    <w:rsid w:val="003E2DD0"/>
    <w:rsid w:val="003E364E"/>
    <w:rsid w:val="003E5226"/>
    <w:rsid w:val="003E722E"/>
    <w:rsid w:val="003F4502"/>
    <w:rsid w:val="003F48F8"/>
    <w:rsid w:val="003F560E"/>
    <w:rsid w:val="003F6BDA"/>
    <w:rsid w:val="0040260F"/>
    <w:rsid w:val="00403284"/>
    <w:rsid w:val="00405352"/>
    <w:rsid w:val="00407888"/>
    <w:rsid w:val="00414527"/>
    <w:rsid w:val="00414BD6"/>
    <w:rsid w:val="004169BA"/>
    <w:rsid w:val="00417E00"/>
    <w:rsid w:val="004218CA"/>
    <w:rsid w:val="004228C0"/>
    <w:rsid w:val="004234D5"/>
    <w:rsid w:val="004256E7"/>
    <w:rsid w:val="00427129"/>
    <w:rsid w:val="004324EB"/>
    <w:rsid w:val="00433AC9"/>
    <w:rsid w:val="0044195B"/>
    <w:rsid w:val="0044577E"/>
    <w:rsid w:val="00450E00"/>
    <w:rsid w:val="00451D04"/>
    <w:rsid w:val="00452670"/>
    <w:rsid w:val="00452D65"/>
    <w:rsid w:val="00453318"/>
    <w:rsid w:val="00457682"/>
    <w:rsid w:val="00461892"/>
    <w:rsid w:val="00461956"/>
    <w:rsid w:val="00462DF3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29B"/>
    <w:rsid w:val="00495E5B"/>
    <w:rsid w:val="0049608F"/>
    <w:rsid w:val="00496582"/>
    <w:rsid w:val="004A00EE"/>
    <w:rsid w:val="004A0593"/>
    <w:rsid w:val="004A08ED"/>
    <w:rsid w:val="004A2CFC"/>
    <w:rsid w:val="004A3566"/>
    <w:rsid w:val="004A359A"/>
    <w:rsid w:val="004B1449"/>
    <w:rsid w:val="004B3959"/>
    <w:rsid w:val="004B3CBD"/>
    <w:rsid w:val="004B41D1"/>
    <w:rsid w:val="004C4126"/>
    <w:rsid w:val="004C7348"/>
    <w:rsid w:val="004D17A8"/>
    <w:rsid w:val="004D2F5E"/>
    <w:rsid w:val="004D3206"/>
    <w:rsid w:val="004D6617"/>
    <w:rsid w:val="004D663C"/>
    <w:rsid w:val="004E1159"/>
    <w:rsid w:val="004E1289"/>
    <w:rsid w:val="004E1A2A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4F7366"/>
    <w:rsid w:val="00500933"/>
    <w:rsid w:val="00502B31"/>
    <w:rsid w:val="00503F02"/>
    <w:rsid w:val="00504095"/>
    <w:rsid w:val="00506D77"/>
    <w:rsid w:val="00510DE3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31E"/>
    <w:rsid w:val="00543C17"/>
    <w:rsid w:val="00544C92"/>
    <w:rsid w:val="005459A9"/>
    <w:rsid w:val="00547AE1"/>
    <w:rsid w:val="0055255B"/>
    <w:rsid w:val="00554450"/>
    <w:rsid w:val="005544F9"/>
    <w:rsid w:val="0055776A"/>
    <w:rsid w:val="005612CD"/>
    <w:rsid w:val="005634D5"/>
    <w:rsid w:val="005659DE"/>
    <w:rsid w:val="00566630"/>
    <w:rsid w:val="005671C3"/>
    <w:rsid w:val="005678DD"/>
    <w:rsid w:val="00570789"/>
    <w:rsid w:val="0057189B"/>
    <w:rsid w:val="00571B2A"/>
    <w:rsid w:val="00575027"/>
    <w:rsid w:val="0058299E"/>
    <w:rsid w:val="00583D09"/>
    <w:rsid w:val="005904E1"/>
    <w:rsid w:val="005904FC"/>
    <w:rsid w:val="00593445"/>
    <w:rsid w:val="00594A73"/>
    <w:rsid w:val="00594DEE"/>
    <w:rsid w:val="00596DDD"/>
    <w:rsid w:val="005A162C"/>
    <w:rsid w:val="005A2917"/>
    <w:rsid w:val="005A2C9C"/>
    <w:rsid w:val="005A36CE"/>
    <w:rsid w:val="005A499F"/>
    <w:rsid w:val="005A535E"/>
    <w:rsid w:val="005A648A"/>
    <w:rsid w:val="005B0672"/>
    <w:rsid w:val="005B0D8E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1760"/>
    <w:rsid w:val="005D1AAF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3097F"/>
    <w:rsid w:val="00632C98"/>
    <w:rsid w:val="00632EFA"/>
    <w:rsid w:val="006364A5"/>
    <w:rsid w:val="00636868"/>
    <w:rsid w:val="00637604"/>
    <w:rsid w:val="00644748"/>
    <w:rsid w:val="00644766"/>
    <w:rsid w:val="006450E1"/>
    <w:rsid w:val="006505CC"/>
    <w:rsid w:val="0065062F"/>
    <w:rsid w:val="00650685"/>
    <w:rsid w:val="006509E7"/>
    <w:rsid w:val="00651E09"/>
    <w:rsid w:val="006547C9"/>
    <w:rsid w:val="006551A4"/>
    <w:rsid w:val="006559BD"/>
    <w:rsid w:val="00656559"/>
    <w:rsid w:val="006565C1"/>
    <w:rsid w:val="00657C4F"/>
    <w:rsid w:val="00661521"/>
    <w:rsid w:val="006663AE"/>
    <w:rsid w:val="00670453"/>
    <w:rsid w:val="00670AEA"/>
    <w:rsid w:val="0067147D"/>
    <w:rsid w:val="006714A0"/>
    <w:rsid w:val="00671773"/>
    <w:rsid w:val="00671CE0"/>
    <w:rsid w:val="00673139"/>
    <w:rsid w:val="00676C31"/>
    <w:rsid w:val="00681693"/>
    <w:rsid w:val="006820CE"/>
    <w:rsid w:val="00682CD6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4FC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3C3"/>
    <w:rsid w:val="006B1A88"/>
    <w:rsid w:val="006B360E"/>
    <w:rsid w:val="006B4678"/>
    <w:rsid w:val="006B4B22"/>
    <w:rsid w:val="006B795D"/>
    <w:rsid w:val="006C164E"/>
    <w:rsid w:val="006C2509"/>
    <w:rsid w:val="006C4AB3"/>
    <w:rsid w:val="006C539E"/>
    <w:rsid w:val="006C735F"/>
    <w:rsid w:val="006D0AAD"/>
    <w:rsid w:val="006D0ABD"/>
    <w:rsid w:val="006D0E6F"/>
    <w:rsid w:val="006D2D28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6194"/>
    <w:rsid w:val="006F76DE"/>
    <w:rsid w:val="0070351C"/>
    <w:rsid w:val="007064E1"/>
    <w:rsid w:val="0070656A"/>
    <w:rsid w:val="007116E9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40467"/>
    <w:rsid w:val="00741C91"/>
    <w:rsid w:val="00742A6E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7137"/>
    <w:rsid w:val="00767CD7"/>
    <w:rsid w:val="007701E5"/>
    <w:rsid w:val="00770D55"/>
    <w:rsid w:val="0077166E"/>
    <w:rsid w:val="00772E7B"/>
    <w:rsid w:val="00775A42"/>
    <w:rsid w:val="00781A35"/>
    <w:rsid w:val="007831DB"/>
    <w:rsid w:val="00785AE5"/>
    <w:rsid w:val="00785D65"/>
    <w:rsid w:val="00787C3A"/>
    <w:rsid w:val="00792538"/>
    <w:rsid w:val="00796101"/>
    <w:rsid w:val="00797D3B"/>
    <w:rsid w:val="007A1283"/>
    <w:rsid w:val="007A39E4"/>
    <w:rsid w:val="007A39F1"/>
    <w:rsid w:val="007A7AC7"/>
    <w:rsid w:val="007B1B11"/>
    <w:rsid w:val="007B2335"/>
    <w:rsid w:val="007B2E94"/>
    <w:rsid w:val="007B419F"/>
    <w:rsid w:val="007B545B"/>
    <w:rsid w:val="007B6F9A"/>
    <w:rsid w:val="007C1A0F"/>
    <w:rsid w:val="007C1D22"/>
    <w:rsid w:val="007C2320"/>
    <w:rsid w:val="007C567A"/>
    <w:rsid w:val="007C6397"/>
    <w:rsid w:val="007C6D8D"/>
    <w:rsid w:val="007C6EE7"/>
    <w:rsid w:val="007D1076"/>
    <w:rsid w:val="007D4CB0"/>
    <w:rsid w:val="007D5923"/>
    <w:rsid w:val="007D6ABD"/>
    <w:rsid w:val="007D6F48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3A1E"/>
    <w:rsid w:val="00815142"/>
    <w:rsid w:val="00815725"/>
    <w:rsid w:val="00816064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7693"/>
    <w:rsid w:val="00840382"/>
    <w:rsid w:val="00841E0C"/>
    <w:rsid w:val="00842356"/>
    <w:rsid w:val="008440A9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EDE"/>
    <w:rsid w:val="00867D1E"/>
    <w:rsid w:val="00867F5C"/>
    <w:rsid w:val="00870F9C"/>
    <w:rsid w:val="00871CA3"/>
    <w:rsid w:val="008761C4"/>
    <w:rsid w:val="00880C15"/>
    <w:rsid w:val="00882B53"/>
    <w:rsid w:val="00883ADA"/>
    <w:rsid w:val="008840AC"/>
    <w:rsid w:val="008843DF"/>
    <w:rsid w:val="008847FB"/>
    <w:rsid w:val="00884BDF"/>
    <w:rsid w:val="00885796"/>
    <w:rsid w:val="0088725B"/>
    <w:rsid w:val="00897C81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B555C"/>
    <w:rsid w:val="008C5403"/>
    <w:rsid w:val="008D116B"/>
    <w:rsid w:val="008D4B61"/>
    <w:rsid w:val="008D5BBF"/>
    <w:rsid w:val="008D6362"/>
    <w:rsid w:val="008E0BF3"/>
    <w:rsid w:val="008E1710"/>
    <w:rsid w:val="008E484D"/>
    <w:rsid w:val="008E5A95"/>
    <w:rsid w:val="008E70D5"/>
    <w:rsid w:val="008F0480"/>
    <w:rsid w:val="008F2487"/>
    <w:rsid w:val="008F2B49"/>
    <w:rsid w:val="008F2D66"/>
    <w:rsid w:val="008F394F"/>
    <w:rsid w:val="008F69B1"/>
    <w:rsid w:val="009027EC"/>
    <w:rsid w:val="00902C8A"/>
    <w:rsid w:val="00903E0D"/>
    <w:rsid w:val="00903F0E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3A64"/>
    <w:rsid w:val="00934C6F"/>
    <w:rsid w:val="009403D6"/>
    <w:rsid w:val="009418B3"/>
    <w:rsid w:val="00944404"/>
    <w:rsid w:val="00947202"/>
    <w:rsid w:val="0095232A"/>
    <w:rsid w:val="0095234B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B66"/>
    <w:rsid w:val="00972EE2"/>
    <w:rsid w:val="009765B6"/>
    <w:rsid w:val="009767B0"/>
    <w:rsid w:val="00976EDA"/>
    <w:rsid w:val="00976EFC"/>
    <w:rsid w:val="0098051C"/>
    <w:rsid w:val="0098179A"/>
    <w:rsid w:val="00984267"/>
    <w:rsid w:val="00985081"/>
    <w:rsid w:val="00986B61"/>
    <w:rsid w:val="00987375"/>
    <w:rsid w:val="0099120B"/>
    <w:rsid w:val="00992D92"/>
    <w:rsid w:val="00993B91"/>
    <w:rsid w:val="00995A25"/>
    <w:rsid w:val="00995E82"/>
    <w:rsid w:val="009A0FBE"/>
    <w:rsid w:val="009A3158"/>
    <w:rsid w:val="009A3A01"/>
    <w:rsid w:val="009A4922"/>
    <w:rsid w:val="009A50DF"/>
    <w:rsid w:val="009A7FE4"/>
    <w:rsid w:val="009B2979"/>
    <w:rsid w:val="009B2C12"/>
    <w:rsid w:val="009B2CA6"/>
    <w:rsid w:val="009B3136"/>
    <w:rsid w:val="009B73E3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2B30"/>
    <w:rsid w:val="009D4836"/>
    <w:rsid w:val="009E0105"/>
    <w:rsid w:val="009E12B0"/>
    <w:rsid w:val="009E1A44"/>
    <w:rsid w:val="009E25DF"/>
    <w:rsid w:val="009E2EBE"/>
    <w:rsid w:val="009E3F63"/>
    <w:rsid w:val="009E4324"/>
    <w:rsid w:val="009E5E92"/>
    <w:rsid w:val="009E6995"/>
    <w:rsid w:val="009F1ECE"/>
    <w:rsid w:val="009F38DE"/>
    <w:rsid w:val="009F3AED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277E"/>
    <w:rsid w:val="00A72852"/>
    <w:rsid w:val="00A77DED"/>
    <w:rsid w:val="00A86D6E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4C2F"/>
    <w:rsid w:val="00AC5DCB"/>
    <w:rsid w:val="00AD189E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077EC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38C9"/>
    <w:rsid w:val="00B34946"/>
    <w:rsid w:val="00B34AE4"/>
    <w:rsid w:val="00B35C3E"/>
    <w:rsid w:val="00B360AE"/>
    <w:rsid w:val="00B36ABE"/>
    <w:rsid w:val="00B4362E"/>
    <w:rsid w:val="00B43810"/>
    <w:rsid w:val="00B4505F"/>
    <w:rsid w:val="00B46076"/>
    <w:rsid w:val="00B47081"/>
    <w:rsid w:val="00B47AA5"/>
    <w:rsid w:val="00B511D7"/>
    <w:rsid w:val="00B51D9E"/>
    <w:rsid w:val="00B530AF"/>
    <w:rsid w:val="00B55B26"/>
    <w:rsid w:val="00B6060E"/>
    <w:rsid w:val="00B616F2"/>
    <w:rsid w:val="00B6241C"/>
    <w:rsid w:val="00B66842"/>
    <w:rsid w:val="00B670AC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6F53"/>
    <w:rsid w:val="00B97BAA"/>
    <w:rsid w:val="00BA1E30"/>
    <w:rsid w:val="00BA1EA9"/>
    <w:rsid w:val="00BA2711"/>
    <w:rsid w:val="00BA33B9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4DC6"/>
    <w:rsid w:val="00BC596F"/>
    <w:rsid w:val="00BC67BC"/>
    <w:rsid w:val="00BC7011"/>
    <w:rsid w:val="00BD0968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14E90"/>
    <w:rsid w:val="00C20C9D"/>
    <w:rsid w:val="00C21AC5"/>
    <w:rsid w:val="00C221D5"/>
    <w:rsid w:val="00C23773"/>
    <w:rsid w:val="00C24E28"/>
    <w:rsid w:val="00C3221A"/>
    <w:rsid w:val="00C33DC6"/>
    <w:rsid w:val="00C34C17"/>
    <w:rsid w:val="00C37277"/>
    <w:rsid w:val="00C409E7"/>
    <w:rsid w:val="00C41148"/>
    <w:rsid w:val="00C43883"/>
    <w:rsid w:val="00C46303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1B6B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4A2F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AA5"/>
    <w:rsid w:val="00D219CF"/>
    <w:rsid w:val="00D23A8C"/>
    <w:rsid w:val="00D252D0"/>
    <w:rsid w:val="00D27805"/>
    <w:rsid w:val="00D3237C"/>
    <w:rsid w:val="00D353B9"/>
    <w:rsid w:val="00D36221"/>
    <w:rsid w:val="00D36C5E"/>
    <w:rsid w:val="00D425AA"/>
    <w:rsid w:val="00D42795"/>
    <w:rsid w:val="00D44623"/>
    <w:rsid w:val="00D454EA"/>
    <w:rsid w:val="00D47DAB"/>
    <w:rsid w:val="00D50B6F"/>
    <w:rsid w:val="00D632E5"/>
    <w:rsid w:val="00D63728"/>
    <w:rsid w:val="00D65A67"/>
    <w:rsid w:val="00D660E2"/>
    <w:rsid w:val="00D67277"/>
    <w:rsid w:val="00D72669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C00A5"/>
    <w:rsid w:val="00DC0698"/>
    <w:rsid w:val="00DC2FB7"/>
    <w:rsid w:val="00DC3201"/>
    <w:rsid w:val="00DC7FB6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437F"/>
    <w:rsid w:val="00DF5923"/>
    <w:rsid w:val="00E00009"/>
    <w:rsid w:val="00E002B4"/>
    <w:rsid w:val="00E01315"/>
    <w:rsid w:val="00E029F5"/>
    <w:rsid w:val="00E033FE"/>
    <w:rsid w:val="00E04A0F"/>
    <w:rsid w:val="00E07633"/>
    <w:rsid w:val="00E10DAE"/>
    <w:rsid w:val="00E132D9"/>
    <w:rsid w:val="00E149DF"/>
    <w:rsid w:val="00E14C88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36306"/>
    <w:rsid w:val="00E41484"/>
    <w:rsid w:val="00E421FA"/>
    <w:rsid w:val="00E430A7"/>
    <w:rsid w:val="00E43C32"/>
    <w:rsid w:val="00E44028"/>
    <w:rsid w:val="00E44501"/>
    <w:rsid w:val="00E455FD"/>
    <w:rsid w:val="00E4598F"/>
    <w:rsid w:val="00E503B5"/>
    <w:rsid w:val="00E50803"/>
    <w:rsid w:val="00E5159C"/>
    <w:rsid w:val="00E51A52"/>
    <w:rsid w:val="00E51D95"/>
    <w:rsid w:val="00E53BB3"/>
    <w:rsid w:val="00E55D9A"/>
    <w:rsid w:val="00E610F2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2CA"/>
    <w:rsid w:val="00E823E2"/>
    <w:rsid w:val="00E8254F"/>
    <w:rsid w:val="00E839AA"/>
    <w:rsid w:val="00E9009C"/>
    <w:rsid w:val="00E94916"/>
    <w:rsid w:val="00E9677F"/>
    <w:rsid w:val="00E9680D"/>
    <w:rsid w:val="00EA0AE1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D0411"/>
    <w:rsid w:val="00ED0840"/>
    <w:rsid w:val="00ED1A37"/>
    <w:rsid w:val="00ED4A4D"/>
    <w:rsid w:val="00EE05AC"/>
    <w:rsid w:val="00EE0A80"/>
    <w:rsid w:val="00EE2ABC"/>
    <w:rsid w:val="00EE4DB9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CA3"/>
    <w:rsid w:val="00F222D5"/>
    <w:rsid w:val="00F230C8"/>
    <w:rsid w:val="00F23ACB"/>
    <w:rsid w:val="00F243BE"/>
    <w:rsid w:val="00F24CA3"/>
    <w:rsid w:val="00F25906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F5C"/>
    <w:rsid w:val="00F752E3"/>
    <w:rsid w:val="00F76CFB"/>
    <w:rsid w:val="00F814FE"/>
    <w:rsid w:val="00F81B59"/>
    <w:rsid w:val="00F82045"/>
    <w:rsid w:val="00F87A2D"/>
    <w:rsid w:val="00F9284F"/>
    <w:rsid w:val="00FA0062"/>
    <w:rsid w:val="00FA1630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0F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D207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2356"/>
    <w:pPr>
      <w:ind w:left="720"/>
      <w:contextualSpacing/>
    </w:pPr>
  </w:style>
  <w:style w:type="paragraph" w:customStyle="1" w:styleId="Default">
    <w:name w:val="Default"/>
    <w:rsid w:val="004A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73155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E09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09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09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09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09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4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AD27-0409-4451-8525-A1911944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ергеевна Серова</cp:lastModifiedBy>
  <cp:revision>9</cp:revision>
  <cp:lastPrinted>2023-09-21T08:05:00Z</cp:lastPrinted>
  <dcterms:created xsi:type="dcterms:W3CDTF">2024-02-07T10:23:00Z</dcterms:created>
  <dcterms:modified xsi:type="dcterms:W3CDTF">2024-02-07T12:01:00Z</dcterms:modified>
</cp:coreProperties>
</file>